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C9027" w14:textId="33800434" w:rsidR="00E86111" w:rsidRPr="00E86111" w:rsidRDefault="00713A60" w:rsidP="005E62AA">
      <w:pPr>
        <w:bidi/>
        <w:ind w:right="90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713A60">
        <w:rPr>
          <w:rFonts w:ascii="Calibri" w:eastAsia="Calibri" w:hAnsi="Calibri" w:cs="B Nazanin"/>
          <w:sz w:val="24"/>
          <w:szCs w:val="24"/>
          <w:rtl/>
          <w:lang w:bidi="fa-IR"/>
        </w:rPr>
        <w:t>ا</w:t>
      </w:r>
      <w:r w:rsidRPr="00713A60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713A60">
        <w:rPr>
          <w:rFonts w:ascii="Calibri" w:eastAsia="Calibri" w:hAnsi="Calibri" w:cs="B Nazanin" w:hint="eastAsia"/>
          <w:sz w:val="24"/>
          <w:szCs w:val="24"/>
          <w:rtl/>
          <w:lang w:bidi="fa-IR"/>
        </w:rPr>
        <w:t>ده‌ها</w:t>
      </w:r>
      <w:r w:rsidRPr="00713A60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ه هر نوع راه‌حل نوآورانه و مبتن</w:t>
      </w:r>
      <w:r w:rsidRPr="00713A60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713A60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ر فناور</w:t>
      </w:r>
      <w:r w:rsidRPr="00713A60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713A60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اطلاق م</w:t>
      </w:r>
      <w:r w:rsidRPr="00713A60">
        <w:rPr>
          <w:rFonts w:ascii="Calibri" w:eastAsia="Calibri" w:hAnsi="Calibri" w:cs="B Nazanin" w:hint="cs"/>
          <w:sz w:val="24"/>
          <w:szCs w:val="24"/>
          <w:rtl/>
          <w:lang w:bidi="fa-IR"/>
        </w:rPr>
        <w:t>ی‌</w:t>
      </w:r>
      <w:r w:rsidRPr="00713A60">
        <w:rPr>
          <w:rFonts w:ascii="Calibri" w:eastAsia="Calibri" w:hAnsi="Calibri" w:cs="B Nazanin" w:hint="eastAsia"/>
          <w:sz w:val="24"/>
          <w:szCs w:val="24"/>
          <w:rtl/>
          <w:lang w:bidi="fa-IR"/>
        </w:rPr>
        <w:t>شود</w:t>
      </w:r>
      <w:r w:rsidRPr="00713A60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که امکان اجرا</w:t>
      </w:r>
      <w:r w:rsidRPr="00713A60">
        <w:rPr>
          <w:rFonts w:ascii="Calibri" w:eastAsia="Calibri" w:hAnsi="Calibri" w:cs="B Nazanin" w:hint="cs"/>
          <w:sz w:val="24"/>
          <w:szCs w:val="24"/>
          <w:rtl/>
          <w:lang w:bidi="fa-IR"/>
        </w:rPr>
        <w:t>یی</w:t>
      </w:r>
      <w:r w:rsidRPr="00713A60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شدن آن در صنعت ب</w:t>
      </w:r>
      <w:r w:rsidRPr="00713A60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713A60">
        <w:rPr>
          <w:rFonts w:ascii="Calibri" w:eastAsia="Calibri" w:hAnsi="Calibri" w:cs="B Nazanin" w:hint="eastAsia"/>
          <w:sz w:val="24"/>
          <w:szCs w:val="24"/>
          <w:rtl/>
          <w:lang w:bidi="fa-IR"/>
        </w:rPr>
        <w:t>مه</w:t>
      </w:r>
      <w:r w:rsidRPr="00713A60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وجود داشته باشد.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E86111"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ت</w:t>
      </w:r>
      <w:r w:rsidR="00865D1C">
        <w:rPr>
          <w:rFonts w:ascii="Calibri" w:eastAsia="Calibri" w:hAnsi="Calibri" w:cs="B Nazanin" w:hint="cs"/>
          <w:sz w:val="24"/>
          <w:szCs w:val="24"/>
          <w:rtl/>
          <w:lang w:bidi="fa-IR"/>
        </w:rPr>
        <w:t>أ</w:t>
      </w:r>
      <w:r w:rsidR="00E86111"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کید</w:t>
      </w:r>
      <w:r w:rsidR="00F44B5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>پژوهشکده بیمه</w:t>
      </w:r>
      <w:r w:rsidR="00E86111"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ر این است که ایده «</w:t>
      </w:r>
      <w:r w:rsidR="00E86111"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خلاقانه</w:t>
      </w:r>
      <w:r w:rsidR="00E86111"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» </w:t>
      </w:r>
      <w:bookmarkStart w:id="0" w:name="_GoBack"/>
      <w:bookmarkEnd w:id="0"/>
      <w:r w:rsidR="005E62AA">
        <w:rPr>
          <w:rFonts w:ascii="Calibri" w:eastAsia="Calibri" w:hAnsi="Calibri" w:cs="B Nazanin" w:hint="cs"/>
          <w:sz w:val="24"/>
          <w:szCs w:val="24"/>
          <w:rtl/>
          <w:lang w:bidi="fa-IR"/>
        </w:rPr>
        <w:t>و</w:t>
      </w:r>
      <w:r w:rsidR="00E86111"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«</w:t>
      </w:r>
      <w:r w:rsidR="00E86111"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قابلیت عملی‌شدن ایده</w:t>
      </w:r>
      <w:r w:rsidR="00E86111"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» در </w:t>
      </w:r>
      <w:r w:rsidR="00797C8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صنعت بیمه 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هم وجود داشته باشد.</w:t>
      </w:r>
    </w:p>
    <w:p w14:paraId="6A429D31" w14:textId="0C7B50AE" w:rsidR="00BB1EDD" w:rsidRPr="00BB3BC4" w:rsidRDefault="00E60DAB" w:rsidP="00BB3BC4">
      <w:pPr>
        <w:tabs>
          <w:tab w:val="left" w:pos="3300"/>
        </w:tabs>
        <w:bidi/>
        <w:spacing w:after="0" w:line="240" w:lineRule="auto"/>
        <w:ind w:left="360"/>
        <w:rPr>
          <w:rFonts w:ascii="Calibri" w:eastAsia="Calibri" w:hAnsi="Calibri" w:cs="B Nazanin"/>
          <w:b/>
          <w:bCs/>
          <w:color w:val="FFFFFF" w:themeColor="background1"/>
          <w:sz w:val="36"/>
          <w:szCs w:val="36"/>
          <w:rtl/>
          <w:lang w:bidi="fa-IR"/>
        </w:rPr>
      </w:pPr>
      <w:r w:rsidRPr="00BB3BC4">
        <w:rPr>
          <w:rFonts w:ascii="Calibri" w:eastAsia="Calibri" w:hAnsi="Calibri" w:cs="B Nazani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21D9BC3" wp14:editId="0620E4BD">
                <wp:simplePos x="0" y="0"/>
                <wp:positionH relativeFrom="margin">
                  <wp:align>right</wp:align>
                </wp:positionH>
                <wp:positionV relativeFrom="page">
                  <wp:posOffset>3153177</wp:posOffset>
                </wp:positionV>
                <wp:extent cx="2580595" cy="333375"/>
                <wp:effectExtent l="0" t="0" r="0" b="95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95" cy="333375"/>
                        </a:xfrm>
                        <a:prstGeom prst="rect">
                          <a:avLst/>
                        </a:prstGeom>
                        <a:solidFill>
                          <a:srgbClr val="013F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DF09C" id="Rectangle 70" o:spid="_x0000_s1026" style="position:absolute;margin-left:152pt;margin-top:248.3pt;width:203.2pt;height:26.25pt;z-index:-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" fillcolor="#013fa3" stroked="f" strokeweight="1pt">
                <w10:wrap anchorx="margin" anchory="page"/>
              </v:rect>
            </w:pict>
          </mc:Fallback>
        </mc:AlternateContent>
      </w:r>
      <w:r w:rsidRPr="00BB3BC4">
        <w:rPr>
          <w:rFonts w:ascii="Calibri" w:eastAsia="Calibri" w:hAnsi="Calibri" w:cs="B Nazani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73626B4E" wp14:editId="36F3E899">
                <wp:simplePos x="0" y="0"/>
                <wp:positionH relativeFrom="margin">
                  <wp:align>right</wp:align>
                </wp:positionH>
                <wp:positionV relativeFrom="page">
                  <wp:posOffset>3153600</wp:posOffset>
                </wp:positionV>
                <wp:extent cx="5946775" cy="333375"/>
                <wp:effectExtent l="0" t="0" r="0" b="95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333375"/>
                        </a:xfrm>
                        <a:prstGeom prst="rect">
                          <a:avLst/>
                        </a:prstGeom>
                        <a:solidFill>
                          <a:srgbClr val="F483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A91F3" id="Rectangle 78" o:spid="_x0000_s1026" style="position:absolute;margin-left:417.05pt;margin-top:248.3pt;width:468.25pt;height:26.25pt;z-index:-25166131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" fillcolor="#f4833e" stroked="f" strokeweight="1pt">
                <w10:wrap anchorx="margin" anchory="page"/>
              </v:rect>
            </w:pict>
          </mc:Fallback>
        </mc:AlternateContent>
      </w:r>
      <w:r w:rsidR="00E86111" w:rsidRPr="00BB3BC4">
        <w:rPr>
          <w:rFonts w:ascii="Calibri" w:eastAsia="Calibri" w:hAnsi="Calibri" w:cs="B Nazanin" w:hint="cs"/>
          <w:b/>
          <w:bCs/>
          <w:color w:val="FFFFFF" w:themeColor="background1"/>
          <w:sz w:val="36"/>
          <w:szCs w:val="36"/>
          <w:rtl/>
          <w:lang w:bidi="fa-IR"/>
        </w:rPr>
        <w:t>مشخص</w:t>
      </w:r>
      <w:r w:rsidR="00BB3BC4">
        <w:rPr>
          <w:rFonts w:ascii="Calibri" w:eastAsia="Calibri" w:hAnsi="Calibri" w:cs="B Nazanin" w:hint="cs"/>
          <w:b/>
          <w:bCs/>
          <w:color w:val="FFFFFF" w:themeColor="background1"/>
          <w:sz w:val="36"/>
          <w:szCs w:val="36"/>
          <w:rtl/>
          <w:lang w:bidi="fa-IR"/>
        </w:rPr>
        <w:t>ـ</w:t>
      </w:r>
      <w:r w:rsidR="00E86111" w:rsidRPr="00BB3BC4">
        <w:rPr>
          <w:rFonts w:ascii="Calibri" w:eastAsia="Calibri" w:hAnsi="Calibri" w:cs="B Nazanin" w:hint="cs"/>
          <w:b/>
          <w:bCs/>
          <w:color w:val="FFFFFF" w:themeColor="background1"/>
          <w:sz w:val="36"/>
          <w:szCs w:val="36"/>
          <w:rtl/>
          <w:lang w:bidi="fa-IR"/>
        </w:rPr>
        <w:t xml:space="preserve">ات </w:t>
      </w:r>
      <w:r w:rsidR="00BB3BC4">
        <w:rPr>
          <w:rFonts w:ascii="Calibri" w:eastAsia="Calibri" w:hAnsi="Calibri" w:cs="B Nazanin" w:hint="cs"/>
          <w:b/>
          <w:bCs/>
          <w:color w:val="FFFFFF" w:themeColor="background1"/>
          <w:sz w:val="36"/>
          <w:szCs w:val="36"/>
          <w:rtl/>
          <w:lang w:bidi="fa-IR"/>
        </w:rPr>
        <w:t>ارائه‌</w:t>
      </w:r>
      <w:r w:rsidR="00C909E0" w:rsidRPr="00BB3BC4">
        <w:rPr>
          <w:rFonts w:ascii="Calibri" w:eastAsia="Calibri" w:hAnsi="Calibri" w:cs="B Nazanin" w:hint="cs"/>
          <w:b/>
          <w:bCs/>
          <w:color w:val="FFFFFF" w:themeColor="background1"/>
          <w:sz w:val="36"/>
          <w:szCs w:val="36"/>
          <w:rtl/>
          <w:lang w:bidi="fa-IR"/>
        </w:rPr>
        <w:t>کنن</w:t>
      </w:r>
      <w:r w:rsidR="00BB3BC4">
        <w:rPr>
          <w:rFonts w:ascii="Calibri" w:eastAsia="Calibri" w:hAnsi="Calibri" w:cs="B Nazanin" w:hint="cs"/>
          <w:b/>
          <w:bCs/>
          <w:color w:val="FFFFFF" w:themeColor="background1"/>
          <w:sz w:val="36"/>
          <w:szCs w:val="36"/>
          <w:rtl/>
          <w:lang w:bidi="fa-IR"/>
        </w:rPr>
        <w:t>ـ</w:t>
      </w:r>
      <w:r w:rsidR="00C909E0" w:rsidRPr="00BB3BC4">
        <w:rPr>
          <w:rFonts w:ascii="Calibri" w:eastAsia="Calibri" w:hAnsi="Calibri" w:cs="B Nazanin" w:hint="cs"/>
          <w:b/>
          <w:bCs/>
          <w:color w:val="FFFFFF" w:themeColor="background1"/>
          <w:sz w:val="36"/>
          <w:szCs w:val="36"/>
          <w:rtl/>
          <w:lang w:bidi="fa-IR"/>
        </w:rPr>
        <w:t>ده ایده</w:t>
      </w:r>
      <w:r w:rsidR="00E86111" w:rsidRPr="00BB3BC4">
        <w:rPr>
          <w:rFonts w:ascii="Calibri" w:eastAsia="Calibri" w:hAnsi="Calibri" w:cs="B Nazanin"/>
          <w:b/>
          <w:bCs/>
          <w:color w:val="FFFFFF" w:themeColor="background1"/>
          <w:sz w:val="36"/>
          <w:szCs w:val="36"/>
          <w:rtl/>
          <w:lang w:bidi="fa-IR"/>
        </w:rPr>
        <w:tab/>
      </w:r>
    </w:p>
    <w:tbl>
      <w:tblPr>
        <w:tblStyle w:val="TableGridLight"/>
        <w:tblpPr w:leftFromText="187" w:rightFromText="187" w:vertAnchor="page" w:horzAnchor="page" w:tblpXSpec="center" w:tblpY="5833"/>
        <w:bidiVisual/>
        <w:tblW w:w="9360" w:type="dxa"/>
        <w:tblCellSpacing w:w="36" w:type="dxa"/>
        <w:shd w:val="clear" w:color="auto" w:fill="FEF1E6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4"/>
        <w:gridCol w:w="4586"/>
      </w:tblGrid>
      <w:tr w:rsidR="0094414C" w:rsidRPr="00E86111" w14:paraId="429C50C6" w14:textId="77777777" w:rsidTr="00AC54B2">
        <w:trPr>
          <w:trHeight w:val="20"/>
          <w:tblCellSpacing w:w="36" w:type="dxa"/>
        </w:trPr>
        <w:tc>
          <w:tcPr>
            <w:tcW w:w="4666" w:type="dxa"/>
            <w:tcBorders>
              <w:top w:val="single" w:sz="4" w:space="0" w:color="0140A7"/>
              <w:left w:val="single" w:sz="4" w:space="0" w:color="0140A7"/>
              <w:bottom w:val="single" w:sz="4" w:space="0" w:color="0140A7"/>
              <w:right w:val="single" w:sz="4" w:space="0" w:color="0140A7"/>
            </w:tcBorders>
            <w:shd w:val="clear" w:color="auto" w:fill="FEF1E6"/>
          </w:tcPr>
          <w:p w14:paraId="05FBDB82" w14:textId="38184E28" w:rsidR="00E86111" w:rsidRPr="001129ED" w:rsidRDefault="00E86111" w:rsidP="00855B98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color w:val="0140A7"/>
                <w:sz w:val="24"/>
                <w:szCs w:val="24"/>
                <w:rtl/>
                <w:lang w:bidi="fa-IR"/>
              </w:rPr>
            </w:pPr>
            <w:r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نام</w:t>
            </w:r>
            <w:r w:rsidR="00797C8F"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 xml:space="preserve"> و نام خانوادگی:</w:t>
            </w:r>
          </w:p>
        </w:tc>
        <w:tc>
          <w:tcPr>
            <w:tcW w:w="4478" w:type="dxa"/>
            <w:shd w:val="clear" w:color="auto" w:fill="FEF1E6"/>
          </w:tcPr>
          <w:p w14:paraId="2A20AD12" w14:textId="17A47A2B" w:rsidR="00E86111" w:rsidRPr="001129ED" w:rsidRDefault="00E86111" w:rsidP="00855B98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color w:val="0140A7"/>
                <w:sz w:val="24"/>
                <w:szCs w:val="24"/>
                <w:rtl/>
                <w:lang w:bidi="fa-IR"/>
              </w:rPr>
            </w:pPr>
            <w:r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 xml:space="preserve">نام </w:t>
            </w:r>
            <w:r w:rsidR="00797C8F"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پدر</w:t>
            </w:r>
            <w:r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:</w:t>
            </w:r>
            <w:r w:rsidR="00427968"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4414C" w:rsidRPr="00E86111" w14:paraId="6267D6BC" w14:textId="77777777" w:rsidTr="00AC54B2">
        <w:trPr>
          <w:trHeight w:val="20"/>
          <w:tblCellSpacing w:w="36" w:type="dxa"/>
        </w:trPr>
        <w:tc>
          <w:tcPr>
            <w:tcW w:w="4666" w:type="dxa"/>
            <w:tcBorders>
              <w:top w:val="single" w:sz="4" w:space="0" w:color="0140A7"/>
              <w:left w:val="single" w:sz="4" w:space="0" w:color="0140A7"/>
              <w:bottom w:val="single" w:sz="4" w:space="0" w:color="0140A7"/>
              <w:right w:val="single" w:sz="4" w:space="0" w:color="0140A7"/>
            </w:tcBorders>
            <w:shd w:val="clear" w:color="auto" w:fill="FEF1E6"/>
          </w:tcPr>
          <w:p w14:paraId="01D38F7B" w14:textId="343A510C" w:rsidR="00E86111" w:rsidRPr="001129ED" w:rsidRDefault="00427968" w:rsidP="00855B98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color w:val="0140A7"/>
                <w:sz w:val="24"/>
                <w:szCs w:val="24"/>
                <w:rtl/>
                <w:lang w:bidi="fa-IR"/>
              </w:rPr>
            </w:pPr>
            <w:r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4478" w:type="dxa"/>
            <w:shd w:val="clear" w:color="auto" w:fill="FEF1E6"/>
          </w:tcPr>
          <w:p w14:paraId="2C34031A" w14:textId="4CFDC8A6" w:rsidR="00E86111" w:rsidRPr="00855B98" w:rsidRDefault="00E86111" w:rsidP="00855B98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color w:val="0140A7"/>
                <w:sz w:val="24"/>
                <w:szCs w:val="24"/>
                <w:rtl/>
                <w:lang w:bidi="fa-IR"/>
              </w:rPr>
            </w:pPr>
            <w:r w:rsidRPr="00855B98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رشته و مدرک تحصیلی:</w:t>
            </w:r>
          </w:p>
        </w:tc>
      </w:tr>
      <w:tr w:rsidR="0094414C" w:rsidRPr="00E86111" w14:paraId="3E0350AD" w14:textId="77777777" w:rsidTr="00AC54B2">
        <w:trPr>
          <w:trHeight w:val="20"/>
          <w:tblCellSpacing w:w="36" w:type="dxa"/>
        </w:trPr>
        <w:tc>
          <w:tcPr>
            <w:tcW w:w="4666" w:type="dxa"/>
            <w:shd w:val="clear" w:color="auto" w:fill="FEF1E6"/>
          </w:tcPr>
          <w:p w14:paraId="44A5D66B" w14:textId="2BF37E84" w:rsidR="00E86111" w:rsidRPr="001129ED" w:rsidRDefault="00797C8F" w:rsidP="00855B98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color w:val="0140A7"/>
                <w:sz w:val="24"/>
                <w:szCs w:val="24"/>
                <w:rtl/>
                <w:lang w:bidi="fa-IR"/>
              </w:rPr>
            </w:pPr>
            <w:r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 xml:space="preserve">مؤسسه </w:t>
            </w:r>
            <w:r w:rsidR="00F543E6"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دریافت</w:t>
            </w:r>
            <w:r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 xml:space="preserve"> مدرک تحصیلی</w:t>
            </w:r>
            <w:r w:rsidR="00E86111"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478" w:type="dxa"/>
            <w:shd w:val="clear" w:color="auto" w:fill="FEF1E6"/>
          </w:tcPr>
          <w:p w14:paraId="291FA4D5" w14:textId="2B17D8E8" w:rsidR="00E86111" w:rsidRPr="00855B98" w:rsidRDefault="00E86111" w:rsidP="00855B98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color w:val="0140A7"/>
                <w:sz w:val="24"/>
                <w:szCs w:val="24"/>
                <w:rtl/>
                <w:lang w:bidi="fa-IR"/>
              </w:rPr>
            </w:pPr>
            <w:r w:rsidRPr="00855B98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تلفن ثابت:</w:t>
            </w:r>
          </w:p>
        </w:tc>
      </w:tr>
      <w:tr w:rsidR="0094414C" w:rsidRPr="00E86111" w14:paraId="5B1E0294" w14:textId="77777777" w:rsidTr="00AC54B2">
        <w:trPr>
          <w:trHeight w:val="20"/>
          <w:tblCellSpacing w:w="36" w:type="dxa"/>
        </w:trPr>
        <w:tc>
          <w:tcPr>
            <w:tcW w:w="4666" w:type="dxa"/>
            <w:shd w:val="clear" w:color="auto" w:fill="FEF1E6"/>
          </w:tcPr>
          <w:p w14:paraId="203AD9C3" w14:textId="15163FAC" w:rsidR="00E86111" w:rsidRPr="001129ED" w:rsidRDefault="00E86111" w:rsidP="00855B98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color w:val="0140A7"/>
                <w:sz w:val="24"/>
                <w:szCs w:val="24"/>
                <w:rtl/>
                <w:lang w:bidi="fa-IR"/>
              </w:rPr>
            </w:pPr>
            <w:r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تلفن همراه:</w:t>
            </w:r>
          </w:p>
        </w:tc>
        <w:tc>
          <w:tcPr>
            <w:tcW w:w="4478" w:type="dxa"/>
            <w:shd w:val="clear" w:color="auto" w:fill="FEF1E6"/>
          </w:tcPr>
          <w:p w14:paraId="0CC0CA4F" w14:textId="6290373C" w:rsidR="00E86111" w:rsidRPr="00855B98" w:rsidRDefault="00C909E0" w:rsidP="00855B98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color w:val="0140A7"/>
                <w:sz w:val="24"/>
                <w:szCs w:val="24"/>
                <w:rtl/>
                <w:lang w:bidi="fa-IR"/>
              </w:rPr>
            </w:pPr>
            <w:r w:rsidRPr="00855B98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شغل</w:t>
            </w:r>
            <w:r w:rsidR="00E86111" w:rsidRPr="00855B98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:</w:t>
            </w:r>
            <w:r w:rsidR="008E2FDF" w:rsidRPr="00855B98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4414C" w:rsidRPr="00E86111" w14:paraId="1D7EAD1C" w14:textId="77777777" w:rsidTr="00AC54B2">
        <w:trPr>
          <w:trHeight w:val="20"/>
          <w:tblCellSpacing w:w="36" w:type="dxa"/>
        </w:trPr>
        <w:tc>
          <w:tcPr>
            <w:tcW w:w="4666" w:type="dxa"/>
            <w:shd w:val="clear" w:color="auto" w:fill="FEF1E6"/>
          </w:tcPr>
          <w:p w14:paraId="2955C55A" w14:textId="766327F7" w:rsidR="00E86111" w:rsidRPr="001129ED" w:rsidRDefault="00E86111" w:rsidP="00855B98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color w:val="0140A7"/>
                <w:sz w:val="24"/>
                <w:szCs w:val="24"/>
                <w:lang w:bidi="fa-IR"/>
              </w:rPr>
            </w:pPr>
            <w:r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آدرس پست الکترونیکی:</w:t>
            </w:r>
          </w:p>
        </w:tc>
        <w:tc>
          <w:tcPr>
            <w:tcW w:w="4478" w:type="dxa"/>
            <w:shd w:val="clear" w:color="auto" w:fill="FEF1E6"/>
          </w:tcPr>
          <w:p w14:paraId="5A80E283" w14:textId="46D6F035" w:rsidR="00E86111" w:rsidRPr="00855B98" w:rsidRDefault="00E86111" w:rsidP="00855B98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color w:val="0140A7"/>
                <w:sz w:val="24"/>
                <w:szCs w:val="24"/>
                <w:rtl/>
                <w:lang w:bidi="fa-IR"/>
              </w:rPr>
            </w:pPr>
            <w:r w:rsidRPr="00855B98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آدرس:</w:t>
            </w:r>
          </w:p>
        </w:tc>
      </w:tr>
      <w:tr w:rsidR="0094414C" w:rsidRPr="00E86111" w14:paraId="3486CBB1" w14:textId="77777777" w:rsidTr="00AC54B2">
        <w:trPr>
          <w:trHeight w:val="20"/>
          <w:tblCellSpacing w:w="36" w:type="dxa"/>
        </w:trPr>
        <w:tc>
          <w:tcPr>
            <w:tcW w:w="9216" w:type="dxa"/>
            <w:gridSpan w:val="2"/>
            <w:shd w:val="clear" w:color="auto" w:fill="FEF1E6"/>
          </w:tcPr>
          <w:p w14:paraId="1FC3C5C5" w14:textId="320E48FF" w:rsidR="00E86111" w:rsidRPr="001129ED" w:rsidRDefault="00F543E6" w:rsidP="00855B98">
            <w:pPr>
              <w:bidi/>
              <w:spacing w:line="276" w:lineRule="auto"/>
              <w:rPr>
                <w:rFonts w:ascii="Calibri" w:eastAsia="Calibri" w:hAnsi="Calibri" w:cs="B Nazanin"/>
                <w:b/>
                <w:bCs/>
                <w:color w:val="0140A7"/>
                <w:sz w:val="24"/>
                <w:szCs w:val="24"/>
                <w:rtl/>
                <w:lang w:bidi="fa-IR"/>
              </w:rPr>
            </w:pPr>
            <w:r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پیشینه</w:t>
            </w:r>
            <w:r w:rsidR="0030004D"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 xml:space="preserve"> کاری،</w:t>
            </w:r>
            <w:r w:rsidR="00E86111" w:rsidRPr="001129ED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 xml:space="preserve"> علمی و پژوهشی: (ضمیمه شود)</w:t>
            </w:r>
            <w:r w:rsidR="00E86111" w:rsidRPr="001129ED">
              <w:rPr>
                <w:rFonts w:ascii="Calibri" w:eastAsia="Calibri" w:hAnsi="Calibri" w:cs="B Nazanin"/>
                <w:b/>
                <w:bCs/>
                <w:color w:val="0140A7"/>
                <w:sz w:val="24"/>
                <w:szCs w:val="24"/>
                <w:rtl/>
                <w:lang w:bidi="fa-IR"/>
              </w:rPr>
              <w:tab/>
            </w:r>
          </w:p>
        </w:tc>
      </w:tr>
    </w:tbl>
    <w:p w14:paraId="324116D3" w14:textId="3C44161F" w:rsidR="00797C8F" w:rsidRPr="00BB3BC4" w:rsidRDefault="00BB3BC4" w:rsidP="00BB3BC4">
      <w:pPr>
        <w:bidi/>
        <w:spacing w:before="240" w:line="276" w:lineRule="auto"/>
        <w:ind w:left="360"/>
        <w:rPr>
          <w:rFonts w:ascii="Calibri" w:eastAsia="Calibri" w:hAnsi="Calibri" w:cs="B Nazanin"/>
          <w:b/>
          <w:bCs/>
          <w:color w:val="FFFFFF" w:themeColor="background1"/>
          <w:sz w:val="36"/>
          <w:szCs w:val="36"/>
          <w:rtl/>
          <w:lang w:bidi="fa-IR"/>
        </w:rPr>
      </w:pPr>
      <w:r w:rsidRPr="00BB3BC4">
        <w:rPr>
          <w:rFonts w:ascii="Calibri" w:eastAsia="Calibri" w:hAnsi="Calibri"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C4437B" wp14:editId="15897E41">
                <wp:simplePos x="0" y="0"/>
                <wp:positionH relativeFrom="margin">
                  <wp:posOffset>4177047</wp:posOffset>
                </wp:positionH>
                <wp:positionV relativeFrom="page">
                  <wp:posOffset>5898524</wp:posOffset>
                </wp:positionV>
                <wp:extent cx="1765997" cy="333375"/>
                <wp:effectExtent l="0" t="0" r="5715" b="952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97" cy="333375"/>
                        </a:xfrm>
                        <a:prstGeom prst="rect">
                          <a:avLst/>
                        </a:prstGeom>
                        <a:solidFill>
                          <a:srgbClr val="F483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1884A" id="Rectangle 111" o:spid="_x0000_s1026" style="position:absolute;margin-left:328.9pt;margin-top:464.45pt;width:139.05pt;height:26.25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" fillcolor="#f4833e" stroked="f" strokeweight="1pt">
                <w10:wrap anchorx="margin" anchory="page"/>
              </v:rect>
            </w:pict>
          </mc:Fallback>
        </mc:AlternateContent>
      </w:r>
      <w:r w:rsidR="00855B98" w:rsidRPr="00BB3BC4">
        <w:rPr>
          <w:rFonts w:ascii="Calibri" w:eastAsia="Calibri" w:hAnsi="Calibri" w:cs="B Nazanin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69C58F8F" wp14:editId="1B117828">
                <wp:simplePos x="0" y="0"/>
                <wp:positionH relativeFrom="margin">
                  <wp:align>right</wp:align>
                </wp:positionH>
                <wp:positionV relativeFrom="page">
                  <wp:posOffset>5897948</wp:posOffset>
                </wp:positionV>
                <wp:extent cx="5946775" cy="333375"/>
                <wp:effectExtent l="0" t="0" r="0" b="952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333375"/>
                        </a:xfrm>
                        <a:prstGeom prst="rect">
                          <a:avLst/>
                        </a:prstGeom>
                        <a:solidFill>
                          <a:srgbClr val="0140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113623" id="Rectangle 109" o:spid="_x0000_s1026" style="position:absolute;margin-left:417.05pt;margin-top:464.4pt;width:468.25pt;height:26.25pt;z-index:-25166336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" fillcolor="#0140a7" stroked="f" strokeweight="1pt">
                <w10:wrap anchorx="margin" anchory="page"/>
              </v:rect>
            </w:pict>
          </mc:Fallback>
        </mc:AlternateContent>
      </w:r>
      <w:r w:rsidR="00797C8F" w:rsidRPr="00BB3BC4">
        <w:rPr>
          <w:rFonts w:ascii="Calibri" w:eastAsia="Calibri" w:hAnsi="Calibri" w:cs="B Nazanin" w:hint="cs"/>
          <w:b/>
          <w:bCs/>
          <w:color w:val="FFFFFF" w:themeColor="background1"/>
          <w:sz w:val="36"/>
          <w:szCs w:val="36"/>
          <w:rtl/>
          <w:lang w:bidi="fa-IR"/>
        </w:rPr>
        <w:t>مشخص</w:t>
      </w:r>
      <w:r>
        <w:rPr>
          <w:rFonts w:ascii="Calibri" w:eastAsia="Calibri" w:hAnsi="Calibri" w:cs="B Nazanin" w:hint="cs"/>
          <w:b/>
          <w:bCs/>
          <w:color w:val="FFFFFF" w:themeColor="background1"/>
          <w:sz w:val="36"/>
          <w:szCs w:val="36"/>
          <w:rtl/>
          <w:lang w:bidi="fa-IR"/>
        </w:rPr>
        <w:t>ـ</w:t>
      </w:r>
      <w:r w:rsidR="00797C8F" w:rsidRPr="00BB3BC4">
        <w:rPr>
          <w:rFonts w:ascii="Calibri" w:eastAsia="Calibri" w:hAnsi="Calibri" w:cs="B Nazanin" w:hint="cs"/>
          <w:b/>
          <w:bCs/>
          <w:color w:val="FFFFFF" w:themeColor="background1"/>
          <w:sz w:val="36"/>
          <w:szCs w:val="36"/>
          <w:rtl/>
          <w:lang w:bidi="fa-IR"/>
        </w:rPr>
        <w:t>ات ای</w:t>
      </w:r>
      <w:r>
        <w:rPr>
          <w:rFonts w:ascii="Calibri" w:eastAsia="Calibri" w:hAnsi="Calibri" w:cs="B Nazanin" w:hint="cs"/>
          <w:b/>
          <w:bCs/>
          <w:color w:val="FFFFFF" w:themeColor="background1"/>
          <w:sz w:val="36"/>
          <w:szCs w:val="36"/>
          <w:rtl/>
          <w:lang w:bidi="fa-IR"/>
        </w:rPr>
        <w:t>ـ</w:t>
      </w:r>
      <w:r w:rsidR="00797C8F" w:rsidRPr="00BB3BC4">
        <w:rPr>
          <w:rFonts w:ascii="Calibri" w:eastAsia="Calibri" w:hAnsi="Calibri" w:cs="B Nazanin" w:hint="cs"/>
          <w:b/>
          <w:bCs/>
          <w:color w:val="FFFFFF" w:themeColor="background1"/>
          <w:sz w:val="36"/>
          <w:szCs w:val="36"/>
          <w:rtl/>
          <w:lang w:bidi="fa-IR"/>
        </w:rPr>
        <w:t>ده</w:t>
      </w:r>
      <w:r w:rsidR="00855B98" w:rsidRPr="00BB3BC4">
        <w:rPr>
          <w:rFonts w:ascii="Calibri" w:eastAsia="Calibri" w:hAnsi="Calibri" w:cs="B Nazanin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9F291D" wp14:editId="0D310C5A">
                <wp:simplePos x="0" y="0"/>
                <wp:positionH relativeFrom="margin">
                  <wp:posOffset>8032115</wp:posOffset>
                </wp:positionH>
                <wp:positionV relativeFrom="page">
                  <wp:posOffset>5742305</wp:posOffset>
                </wp:positionV>
                <wp:extent cx="1929175" cy="333375"/>
                <wp:effectExtent l="0" t="0" r="0" b="952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75" cy="333375"/>
                        </a:xfrm>
                        <a:prstGeom prst="rect">
                          <a:avLst/>
                        </a:prstGeom>
                        <a:solidFill>
                          <a:srgbClr val="0140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62450C" id="Rectangle 110" o:spid="_x0000_s1026" style="position:absolute;margin-left:632.45pt;margin-top:452.15pt;width:151.9pt;height:26.2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" fillcolor="#0140a7" stroked="f" strokeweight="1pt">
                <w10:wrap anchorx="margin" anchory="page"/>
              </v:rect>
            </w:pict>
          </mc:Fallback>
        </mc:AlternateContent>
      </w:r>
    </w:p>
    <w:tbl>
      <w:tblPr>
        <w:tblStyle w:val="GridTable1Light-Accent11"/>
        <w:bidiVisual/>
        <w:tblW w:w="0" w:type="auto"/>
        <w:tblCellSpacing w:w="36" w:type="dxa"/>
        <w:tblInd w:w="-10" w:type="dxa"/>
        <w:tblBorders>
          <w:top w:val="single" w:sz="4" w:space="0" w:color="0140A7"/>
          <w:left w:val="single" w:sz="4" w:space="0" w:color="0140A7"/>
          <w:bottom w:val="single" w:sz="4" w:space="0" w:color="0140A7"/>
          <w:right w:val="single" w:sz="4" w:space="0" w:color="0140A7"/>
          <w:insideH w:val="single" w:sz="4" w:space="0" w:color="0140A7"/>
          <w:insideV w:val="single" w:sz="4" w:space="0" w:color="0140A7"/>
        </w:tblBorders>
        <w:shd w:val="clear" w:color="auto" w:fill="FEF1E6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797C8F" w:rsidRPr="00E86111" w14:paraId="7E47AA46" w14:textId="77777777" w:rsidTr="00AC5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tcBorders>
              <w:bottom w:val="none" w:sz="0" w:space="0" w:color="auto"/>
            </w:tcBorders>
            <w:shd w:val="clear" w:color="auto" w:fill="FEF1E6"/>
          </w:tcPr>
          <w:p w14:paraId="0615681C" w14:textId="259DCAA3" w:rsidR="00797C8F" w:rsidRPr="00BB3BC4" w:rsidRDefault="00797C8F" w:rsidP="00F543E6">
            <w:pPr>
              <w:bidi/>
              <w:rPr>
                <w:rFonts w:ascii="Calibri" w:eastAsia="Calibri" w:hAnsi="Calibri" w:cs="B Nazanin"/>
                <w:color w:val="0140A7"/>
                <w:sz w:val="24"/>
                <w:szCs w:val="24"/>
                <w:rtl/>
                <w:lang w:bidi="fa-IR"/>
              </w:rPr>
            </w:pPr>
            <w:r w:rsidRPr="00BB3BC4">
              <w:rPr>
                <w:rFonts w:ascii="Calibri" w:eastAsia="Calibri" w:hAnsi="Calibri" w:cs="B Nazanin" w:hint="cs"/>
                <w:color w:val="0140A7"/>
                <w:sz w:val="24"/>
                <w:szCs w:val="24"/>
                <w:rtl/>
                <w:lang w:bidi="fa-IR"/>
              </w:rPr>
              <w:t>نوع ایده</w:t>
            </w: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:    </w:t>
            </w: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rtl/>
                <w:lang w:bidi="fa-IR"/>
              </w:rPr>
              <w:t xml:space="preserve">حقیقی </w:t>
            </w:r>
            <w:r w:rsidR="00427968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lang w:bidi="fa-IR"/>
              </w:rPr>
              <w:sym w:font="Symbol" w:char="F0A0"/>
            </w: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rtl/>
                <w:lang w:bidi="fa-IR"/>
              </w:rPr>
              <w:t xml:space="preserve">       </w:t>
            </w:r>
            <w:r w:rsidR="00F543E6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rtl/>
                <w:lang w:bidi="fa-IR"/>
              </w:rPr>
              <w:t xml:space="preserve">           </w:t>
            </w: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rtl/>
                <w:lang w:bidi="fa-IR"/>
              </w:rPr>
              <w:t>حقوقی (دانشگاه‌ها، مراکز علمی، دستگاه اجرایی، شرکت‌ها و ...)</w:t>
            </w:r>
            <w:r w:rsidRPr="00BB3BC4">
              <w:rPr>
                <w:rFonts w:ascii="Calibri" w:eastAsia="Calibri" w:hAnsi="Calibri" w:cs="B Nazanin" w:hint="cs"/>
                <w:color w:val="0140A7"/>
                <w:rtl/>
                <w:lang w:bidi="fa-IR"/>
              </w:rPr>
              <w:t xml:space="preserve"> </w:t>
            </w: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lang w:bidi="fa-IR"/>
              </w:rPr>
              <w:sym w:font="Symbol" w:char="F0A0"/>
            </w:r>
          </w:p>
        </w:tc>
      </w:tr>
      <w:tr w:rsidR="00797C8F" w:rsidRPr="00E86111" w14:paraId="5F642D18" w14:textId="77777777" w:rsidTr="00AC54B2">
        <w:trPr>
          <w:trHeight w:val="647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shd w:val="clear" w:color="auto" w:fill="FEF1E6"/>
          </w:tcPr>
          <w:p w14:paraId="1E5C30CC" w14:textId="77777777" w:rsidR="00797C8F" w:rsidRPr="00BB3BC4" w:rsidRDefault="00797C8F" w:rsidP="007F0593">
            <w:pPr>
              <w:bidi/>
              <w:rPr>
                <w:rFonts w:ascii="Calibri" w:eastAsia="Calibri" w:hAnsi="Calibri" w:cs="B Nazanin"/>
                <w:color w:val="0140A7"/>
                <w:sz w:val="24"/>
                <w:szCs w:val="24"/>
                <w:rtl/>
                <w:lang w:bidi="fa-IR"/>
              </w:rPr>
            </w:pPr>
            <w:r w:rsidRPr="00BB3BC4">
              <w:rPr>
                <w:rFonts w:ascii="Calibri" w:eastAsia="Calibri" w:hAnsi="Calibri" w:cs="B Nazanin" w:hint="cs"/>
                <w:color w:val="0140A7"/>
                <w:sz w:val="24"/>
                <w:szCs w:val="24"/>
                <w:rtl/>
                <w:lang w:bidi="fa-IR"/>
              </w:rPr>
              <w:t>عنوان کامل ایده (فارسی):</w:t>
            </w:r>
          </w:p>
          <w:p w14:paraId="6B776B81" w14:textId="07868540" w:rsidR="00797C8F" w:rsidRPr="00BB3BC4" w:rsidRDefault="00797C8F" w:rsidP="00427968">
            <w:pPr>
              <w:bidi/>
              <w:rPr>
                <w:rFonts w:ascii="Calibri" w:eastAsia="Calibri" w:hAnsi="Calibri" w:cs="B Nazanin"/>
                <w:color w:val="0140A7"/>
                <w:sz w:val="24"/>
                <w:szCs w:val="24"/>
                <w:lang w:bidi="fa-IR"/>
              </w:rPr>
            </w:pPr>
            <w:r w:rsidRPr="00BB3BC4">
              <w:rPr>
                <w:rFonts w:ascii="Calibri" w:eastAsia="Calibri" w:hAnsi="Calibri" w:cs="B Nazanin" w:hint="cs"/>
                <w:color w:val="0140A7"/>
                <w:sz w:val="24"/>
                <w:szCs w:val="24"/>
                <w:rtl/>
                <w:lang w:bidi="fa-IR"/>
              </w:rPr>
              <w:t>عنوان کامل ایده (انگلیسی):</w:t>
            </w:r>
          </w:p>
        </w:tc>
      </w:tr>
      <w:tr w:rsidR="00797C8F" w:rsidRPr="00E86111" w14:paraId="5D46B9C3" w14:textId="77777777" w:rsidTr="00AC54B2">
        <w:trPr>
          <w:trHeight w:val="647"/>
          <w:tblCellSpacing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shd w:val="clear" w:color="auto" w:fill="FEF1E6"/>
          </w:tcPr>
          <w:p w14:paraId="2122EE07" w14:textId="77777777" w:rsidR="00402FEC" w:rsidRPr="00BB3BC4" w:rsidRDefault="00797C8F" w:rsidP="00402FEC">
            <w:pPr>
              <w:bidi/>
              <w:rPr>
                <w:rFonts w:ascii="Calibri" w:eastAsia="Calibri" w:hAnsi="Calibri" w:cs="B Nazanin"/>
                <w:color w:val="0140A7"/>
                <w:sz w:val="24"/>
                <w:szCs w:val="24"/>
                <w:rtl/>
                <w:lang w:bidi="fa-IR"/>
              </w:rPr>
            </w:pPr>
            <w:r w:rsidRPr="00BB3BC4">
              <w:rPr>
                <w:rFonts w:ascii="Calibri" w:eastAsia="Calibri" w:hAnsi="Calibri" w:cs="B Nazanin" w:hint="cs"/>
                <w:color w:val="0140A7"/>
                <w:sz w:val="24"/>
                <w:szCs w:val="24"/>
                <w:rtl/>
                <w:lang w:bidi="fa-IR"/>
              </w:rPr>
              <w:t>وضعیت</w:t>
            </w:r>
            <w:r w:rsidR="00402FEC" w:rsidRPr="00BB3BC4">
              <w:rPr>
                <w:rFonts w:ascii="Calibri" w:eastAsia="Calibri" w:hAnsi="Calibri" w:cs="B Nazanin" w:hint="cs"/>
                <w:color w:val="0140A7"/>
                <w:sz w:val="24"/>
                <w:szCs w:val="24"/>
                <w:rtl/>
                <w:lang w:bidi="fa-IR"/>
              </w:rPr>
              <w:t xml:space="preserve"> ثبت</w:t>
            </w:r>
            <w:r w:rsidRPr="00BB3BC4">
              <w:rPr>
                <w:rFonts w:ascii="Calibri" w:eastAsia="Calibri" w:hAnsi="Calibri" w:cs="B Nazanin" w:hint="cs"/>
                <w:color w:val="0140A7"/>
                <w:sz w:val="24"/>
                <w:szCs w:val="24"/>
                <w:rtl/>
                <w:lang w:bidi="fa-IR"/>
              </w:rPr>
              <w:t xml:space="preserve"> ایده: </w:t>
            </w:r>
          </w:p>
          <w:p w14:paraId="54124321" w14:textId="77777777" w:rsidR="00402FEC" w:rsidRPr="00BB3BC4" w:rsidRDefault="00402FEC" w:rsidP="00402FEC">
            <w:pPr>
              <w:bidi/>
              <w:rPr>
                <w:rFonts w:ascii="Calibri" w:eastAsia="Calibri" w:hAnsi="Calibri" w:cs="B Nazanin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</w:pP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>دارای اظهارنامه ثبت اختراع</w:t>
            </w:r>
            <w:r w:rsidR="00F543E6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="00797C8F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 </w:t>
            </w:r>
            <w:r w:rsidR="00797C8F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lang w:bidi="fa-IR"/>
              </w:rPr>
              <w:sym w:font="Symbol" w:char="F0A0"/>
            </w:r>
            <w:r w:rsidR="00797C8F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    </w:t>
            </w: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          </w:t>
            </w:r>
            <w:r w:rsidR="00797C8F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 </w:t>
            </w: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>ثبت اختراع داخلی</w:t>
            </w:r>
            <w:r w:rsidR="00F543E6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="00797C8F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 </w:t>
            </w:r>
            <w:r w:rsidR="00797C8F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lang w:bidi="fa-IR"/>
              </w:rPr>
              <w:sym w:font="Symbol" w:char="F0A0"/>
            </w:r>
            <w:r w:rsidR="00797C8F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   </w:t>
            </w: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          ثبت اختراع خارج از کشور</w:t>
            </w:r>
            <w:r w:rsidR="00F543E6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="00797C8F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 </w:t>
            </w: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 </w:t>
            </w:r>
            <w:r w:rsidR="00797C8F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lang w:bidi="fa-IR"/>
              </w:rPr>
              <w:sym w:font="Symbol" w:char="F0A0"/>
            </w: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 </w:t>
            </w:r>
          </w:p>
          <w:p w14:paraId="5BA638DB" w14:textId="725CDD88" w:rsidR="00797C8F" w:rsidRPr="00BB3BC4" w:rsidRDefault="00402FEC" w:rsidP="00F543E6">
            <w:pPr>
              <w:bidi/>
              <w:rPr>
                <w:rFonts w:ascii="Calibri" w:eastAsia="Calibri" w:hAnsi="Calibri" w:cs="B Nazanin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</w:pP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انتشار </w:t>
            </w:r>
            <w:r w:rsidR="00F543E6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>ایده به صورت</w:t>
            </w: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 کتاب/مقاله</w:t>
            </w:r>
            <w:r w:rsidR="00F543E6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vertAlign w:val="superscript"/>
                <w:rtl/>
                <w:lang w:bidi="fa-IR"/>
              </w:rPr>
              <w:t>2</w:t>
            </w: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 </w:t>
            </w: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lang w:bidi="fa-IR"/>
              </w:rPr>
              <w:sym w:font="Symbol" w:char="F0A0"/>
            </w: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                          فاقد ثبت </w:t>
            </w:r>
            <w:r w:rsidR="00427968"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lang w:bidi="fa-IR"/>
              </w:rPr>
              <w:sym w:font="Symbol" w:char="F0A0"/>
            </w: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 xml:space="preserve"> </w:t>
            </w:r>
          </w:p>
          <w:p w14:paraId="3806052F" w14:textId="30678FEB" w:rsidR="00402FEC" w:rsidRPr="00BB3BC4" w:rsidRDefault="00402FEC" w:rsidP="004827F1">
            <w:pPr>
              <w:bidi/>
              <w:rPr>
                <w:rFonts w:ascii="Calibri" w:eastAsia="Calibri" w:hAnsi="Calibri" w:cs="B Nazanin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</w:pP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4"/>
                <w:szCs w:val="24"/>
                <w:rtl/>
                <w:lang w:bidi="fa-IR"/>
              </w:rPr>
              <w:t>توضیحات (حداکثر 100 کلمه بر حسب مورد شامل شماره/ تاریخ اظهارنامه، ثبت اختراع، تاریخ چاپ کتاب/مقاله):</w:t>
            </w:r>
          </w:p>
          <w:p w14:paraId="5A01A55A" w14:textId="77777777" w:rsidR="00402FEC" w:rsidRPr="00BB3BC4" w:rsidRDefault="00F543E6" w:rsidP="00402FEC">
            <w:pPr>
              <w:bidi/>
              <w:rPr>
                <w:rFonts w:ascii="Calibri" w:eastAsia="Calibri" w:hAnsi="Calibri" w:cs="B Nazanin"/>
                <w:b w:val="0"/>
                <w:bCs w:val="0"/>
                <w:color w:val="0140A7"/>
                <w:sz w:val="20"/>
                <w:szCs w:val="20"/>
                <w:rtl/>
                <w:lang w:bidi="fa-IR"/>
              </w:rPr>
            </w:pP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0"/>
                <w:szCs w:val="20"/>
                <w:rtl/>
                <w:lang w:bidi="fa-IR"/>
              </w:rPr>
              <w:t>1. گواهی ثبت ضمیمه شود.</w:t>
            </w:r>
          </w:p>
          <w:p w14:paraId="0C316044" w14:textId="77777777" w:rsidR="00F543E6" w:rsidRPr="00BB3BC4" w:rsidRDefault="00F543E6" w:rsidP="00F543E6">
            <w:pPr>
              <w:bidi/>
              <w:rPr>
                <w:rFonts w:ascii="Calibri" w:eastAsia="Calibri" w:hAnsi="Calibri" w:cs="B Nazanin"/>
                <w:color w:val="0140A7"/>
                <w:sz w:val="24"/>
                <w:szCs w:val="24"/>
                <w:rtl/>
                <w:lang w:bidi="fa-IR"/>
              </w:rPr>
            </w:pPr>
            <w:r w:rsidRPr="00BB3BC4">
              <w:rPr>
                <w:rFonts w:ascii="Calibri" w:eastAsia="Calibri" w:hAnsi="Calibri" w:cs="B Nazanin" w:hint="cs"/>
                <w:b w:val="0"/>
                <w:bCs w:val="0"/>
                <w:color w:val="0140A7"/>
                <w:sz w:val="20"/>
                <w:szCs w:val="20"/>
                <w:rtl/>
                <w:lang w:bidi="fa-IR"/>
              </w:rPr>
              <w:t>2. یک نسخه از کتاب/مقاله ضمیمه شود.</w:t>
            </w:r>
          </w:p>
        </w:tc>
      </w:tr>
    </w:tbl>
    <w:p w14:paraId="537C0F30" w14:textId="77777777" w:rsidR="003B49E8" w:rsidRPr="00501F35" w:rsidRDefault="003B49E8" w:rsidP="00501F35">
      <w:p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ectPr w:rsidR="003B49E8" w:rsidRPr="00501F35" w:rsidSect="008A66B3">
          <w:headerReference w:type="default" r:id="rId8"/>
          <w:footerReference w:type="default" r:id="rId9"/>
          <w:pgSz w:w="12240" w:h="15840"/>
          <w:pgMar w:top="3780" w:right="1440" w:bottom="1440" w:left="1440" w:header="1872" w:footer="720" w:gutter="0"/>
          <w:cols w:space="720"/>
          <w:docGrid w:linePitch="360"/>
        </w:sectPr>
      </w:pPr>
    </w:p>
    <w:p w14:paraId="014D7478" w14:textId="19A04811" w:rsidR="00797C8F" w:rsidRPr="00967EB9" w:rsidRDefault="00891EBE" w:rsidP="00501F35">
      <w:pPr>
        <w:bidi/>
        <w:spacing w:after="0" w:line="240" w:lineRule="auto"/>
        <w:rPr>
          <w:rFonts w:ascii="Calibri" w:eastAsia="Calibri" w:hAnsi="Calibri" w:cs="B Nazanin"/>
          <w:b/>
          <w:bCs/>
          <w:sz w:val="36"/>
          <w:szCs w:val="36"/>
          <w:rtl/>
          <w:lang w:bidi="fa-IR"/>
        </w:rPr>
      </w:pPr>
      <w:r>
        <w:rPr>
          <w:rFonts w:ascii="Calibri" w:eastAsia="Calibri" w:hAnsi="Calibri" w:cs="B Nazanin"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BF287E8" wp14:editId="0823C2FE">
                <wp:simplePos x="0" y="0"/>
                <wp:positionH relativeFrom="margin">
                  <wp:posOffset>0</wp:posOffset>
                </wp:positionH>
                <wp:positionV relativeFrom="page">
                  <wp:posOffset>2465754</wp:posOffset>
                </wp:positionV>
                <wp:extent cx="5944235" cy="436882"/>
                <wp:effectExtent l="0" t="0" r="0" b="127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436882"/>
                          <a:chOff x="0" y="-4976"/>
                          <a:chExt cx="5944502" cy="347927"/>
                        </a:xfrm>
                      </wpg:grpSpPr>
                      <wps:wsp>
                        <wps:cNvPr id="139" name="Rectangle 139"/>
                        <wps:cNvSpPr/>
                        <wps:spPr>
                          <a:xfrm>
                            <a:off x="0" y="-4975"/>
                            <a:ext cx="5937250" cy="347926"/>
                          </a:xfrm>
                          <a:prstGeom prst="rect">
                            <a:avLst/>
                          </a:prstGeom>
                          <a:solidFill>
                            <a:srgbClr val="013FA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2131454" y="-4976"/>
                            <a:ext cx="3813048" cy="347925"/>
                          </a:xfrm>
                          <a:prstGeom prst="rect">
                            <a:avLst/>
                          </a:prstGeom>
                          <a:solidFill>
                            <a:srgbClr val="F483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1D1CE" w14:textId="6AF93C9C" w:rsidR="00312929" w:rsidRPr="00967EB9" w:rsidRDefault="00312929" w:rsidP="00312929">
                              <w:pPr>
                                <w:bidi/>
                                <w:spacing w:after="0" w:line="240" w:lineRule="auto"/>
                                <w:ind w:left="360"/>
                                <w:rPr>
                                  <w:rFonts w:ascii="Calibri" w:eastAsia="Calibri" w:hAnsi="Calibri" w:cs="B Nazani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ش</w:t>
                              </w:r>
                              <w:r w:rsidRPr="00967EB9"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رح مختصری از ایده (حداکثر 150 کلمه)</w:t>
                              </w:r>
                              <w:r w:rsidRPr="00967EB9">
                                <w:rPr>
                                  <w:rFonts w:ascii="Calibri" w:eastAsia="Calibri" w:hAnsi="Calibri" w:cs="B Nazanin"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135CD0A" w14:textId="77777777" w:rsidR="00312929" w:rsidRDefault="00312929" w:rsidP="003129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287E8" id="Group 150" o:spid="_x0000_s1026" style="position:absolute;left:0;text-align:left;margin-left:0;margin-top:194.15pt;width:468.05pt;height:34.4pt;z-index:-251639808;mso-position-horizontal-relative:margin;mso-position-vertical-relative:page;mso-height-relative:margin" coordorigin=",-49" coordsize="59445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">
                <v:rect id="Rectangle 139" o:spid="_x0000_s1027" style="position:absolute;top:-49;width:59372;height:3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9P8MA&#10;AADcAAAADwAAAGRycy9kb3ducmV2LnhtbERPS2vCQBC+F/wPywi96cYWRFNXkUJKeio+cuhtmp0m&#10;0exs2N0m8d+7hUJv8/E9Z7MbTSt6cr6xrGAxT0AQl1Y3XCk4n7LZCoQPyBpby6TgRh5228nDBlNt&#10;Bz5QfwyViCHsU1RQh9ClUvqyJoN+bjviyH1bZzBE6CqpHQ4x3LTyKUmW0mDDsaHGjl5rKq/HH6Mg&#10;fBTLofBfb++feXbJ3K0opcyUepyO+xcQgcbwL/5z5zrOf17D7zPx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O9P8MAAADcAAAADwAAAAAAAAAAAAAAAACYAgAAZHJzL2Rv&#10;d25yZXYueG1sUEsFBgAAAAAEAAQA9QAAAIgDAAAAAA==&#10;" fillcolor="#013fa3" stroked="f" strokeweight="1pt"/>
                <v:rect id="Rectangle 140" o:spid="_x0000_s1028" style="position:absolute;left:21314;top:-49;width:38131;height:3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4bscA&#10;AADcAAAADwAAAGRycy9kb3ducmV2LnhtbESPQUvDQBCF74L/YRmhF2k31io1dltEKPVQUVPR65id&#10;JsHsbNjdNum/7xwEbzO8N+99s1gNrlVHCrHxbOBmkoEiLr1tuDLwuVuP56BiQrbYeiYDJ4qwWl5e&#10;LDC3vucPOhapUhLCMUcDdUpdrnUsa3IYJ74jFm3vg8Mka6i0DdhLuGv1NMvutcOGpaHGjp5rKn+L&#10;gzPw2n/RvruLxffufds8XL9tNuHn1pjR1fD0CCrRkP7Nf9cvVvBngi/PyAR6e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iuG7HAAAA3AAAAA8AAAAAAAAAAAAAAAAAmAIAAGRy&#10;cy9kb3ducmV2LnhtbFBLBQYAAAAABAAEAPUAAACMAwAAAAA=&#10;" fillcolor="#f4833e" stroked="f" strokeweight="1pt">
                  <v:textbox>
                    <w:txbxContent>
                      <w:p w14:paraId="4D61D1CE" w14:textId="6AF93C9C" w:rsidR="00312929" w:rsidRPr="00967EB9" w:rsidRDefault="00312929" w:rsidP="00312929">
                        <w:pPr>
                          <w:bidi/>
                          <w:spacing w:after="0" w:line="240" w:lineRule="auto"/>
                          <w:ind w:left="360"/>
                          <w:rPr>
                            <w:rFonts w:ascii="Calibri" w:eastAsia="Calibri" w:hAnsi="Calibri" w:cs="B Nazani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fa-IR"/>
                          </w:rPr>
                        </w:pPr>
                        <w:r>
                          <w:rPr>
                            <w:rFonts w:ascii="Calibri" w:eastAsia="Calibri" w:hAnsi="Calibri" w:cs="B Nazanin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fa-IR"/>
                          </w:rPr>
                          <w:t>ش</w:t>
                        </w:r>
                        <w:r w:rsidRPr="00967EB9">
                          <w:rPr>
                            <w:rFonts w:ascii="Calibri" w:eastAsia="Calibri" w:hAnsi="Calibri" w:cs="B Nazanin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fa-IR"/>
                          </w:rPr>
                          <w:t>رح مختصری از ایده (حداکثر 150 کلمه)</w:t>
                        </w:r>
                        <w:r w:rsidRPr="00967EB9">
                          <w:rPr>
                            <w:rFonts w:ascii="Calibri" w:eastAsia="Calibri" w:hAnsi="Calibri" w:cs="B Nazanin"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135CD0A" w14:textId="77777777" w:rsidR="00312929" w:rsidRDefault="00312929" w:rsidP="00312929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01F35" w:rsidRPr="00700F28">
        <w:rPr>
          <w:rFonts w:ascii="Calibri" w:eastAsia="Calibri" w:hAnsi="Calibri" w:cs="B Nazanin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5E66031" wp14:editId="6E463E76">
                <wp:simplePos x="0" y="0"/>
                <wp:positionH relativeFrom="margin">
                  <wp:posOffset>6350</wp:posOffset>
                </wp:positionH>
                <wp:positionV relativeFrom="page">
                  <wp:posOffset>5408930</wp:posOffset>
                </wp:positionV>
                <wp:extent cx="5943600" cy="888365"/>
                <wp:effectExtent l="0" t="0" r="0" b="6985"/>
                <wp:wrapThrough wrapText="bothSides">
                  <wp:wrapPolygon edited="0">
                    <wp:start x="0" y="0"/>
                    <wp:lineTo x="0" y="21307"/>
                    <wp:lineTo x="21531" y="21307"/>
                    <wp:lineTo x="21531" y="0"/>
                    <wp:lineTo x="0" y="0"/>
                  </wp:wrapPolygon>
                </wp:wrapThrough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8365"/>
                        </a:xfrm>
                        <a:prstGeom prst="rect">
                          <a:avLst/>
                        </a:prstGeom>
                        <a:solidFill>
                          <a:srgbClr val="F59255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238D" w14:textId="77777777" w:rsidR="003D7C25" w:rsidRPr="0018441C" w:rsidRDefault="003D7C25" w:rsidP="003D7C25">
                            <w:pPr>
                              <w:bidi/>
                              <w:spacing w:after="0"/>
                              <w:rPr>
                                <w:color w:val="013FA3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66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.5pt;margin-top:425.9pt;width:468pt;height:69.9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" fillcolor="#f59255" stroked="f" strokeweight="1pt">
                <v:fill opacity="9766f"/>
                <v:textbox>
                  <w:txbxContent>
                    <w:p w14:paraId="49E2238D" w14:textId="77777777" w:rsidR="003D7C25" w:rsidRPr="0018441C" w:rsidRDefault="003D7C25" w:rsidP="003D7C25">
                      <w:pPr>
                        <w:bidi/>
                        <w:spacing w:after="0"/>
                        <w:rPr>
                          <w:color w:val="013FA3"/>
                          <w:lang w:bidi="fa-IR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01F35">
        <w:rPr>
          <w:rFonts w:ascii="Calibri" w:eastAsia="Calibri" w:hAnsi="Calibri" w:cs="B Nazanin"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FA7658C" wp14:editId="230D5C90">
                <wp:simplePos x="0" y="0"/>
                <wp:positionH relativeFrom="margin">
                  <wp:posOffset>1270</wp:posOffset>
                </wp:positionH>
                <wp:positionV relativeFrom="page">
                  <wp:posOffset>6481445</wp:posOffset>
                </wp:positionV>
                <wp:extent cx="5944235" cy="436880"/>
                <wp:effectExtent l="0" t="0" r="18415" b="2032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436880"/>
                          <a:chOff x="0" y="-4975"/>
                          <a:chExt cx="5944502" cy="347926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-4975"/>
                            <a:ext cx="5937250" cy="347926"/>
                          </a:xfrm>
                          <a:prstGeom prst="rect">
                            <a:avLst/>
                          </a:prstGeom>
                          <a:solidFill>
                            <a:srgbClr val="013FA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2131454" y="0"/>
                            <a:ext cx="3813048" cy="338328"/>
                          </a:xfrm>
                          <a:prstGeom prst="rect">
                            <a:avLst/>
                          </a:prstGeom>
                          <a:solidFill>
                            <a:srgbClr val="F4833E"/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5717E" w14:textId="511DE735" w:rsidR="00501F35" w:rsidRPr="00501F35" w:rsidRDefault="00501F35" w:rsidP="00501F35">
                              <w:pPr>
                                <w:bidi/>
                                <w:ind w:left="299"/>
                                <w:rPr>
                                  <w:rFonts w:ascii="Calibri" w:eastAsia="Calibri" w:hAnsi="Calibri" w:cs="B Nazani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</w:pPr>
                              <w:r w:rsidRPr="00501F35"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مزیت‌های ایده (حداکثر 100 کلمه)</w:t>
                              </w:r>
                            </w:p>
                            <w:p w14:paraId="11091DF6" w14:textId="77777777" w:rsidR="00312929" w:rsidRDefault="00312929" w:rsidP="003129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7658C" id="Group 153" o:spid="_x0000_s1030" style="position:absolute;left:0;text-align:left;margin-left:.1pt;margin-top:510.35pt;width:468.05pt;height:34.4pt;z-index:-251623424;mso-position-horizontal-relative:margin;mso-position-vertical-relative:page;mso-height-relative:margin" coordorigin=",-49" coordsize="59445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">
                <v:rect id="Rectangle 154" o:spid="_x0000_s1031" style="position:absolute;top:-49;width:59372;height:3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33AcIA&#10;AADcAAAADwAAAGRycy9kb3ducmV2LnhtbERPTWvCQBC9F/wPywi96cbSikRXkULEnkrVHLyN2TGJ&#10;ZmfD7mriv+8WhN7m8T5nsepNI+7kfG1ZwWScgCAurK65VHDYZ6MZCB+QNTaWScGDPKyWg5cFptp2&#10;/EP3XShFDGGfooIqhDaV0hcVGfRj2xJH7mydwRChK6V22MVw08i3JJlKgzXHhgpb+qyouO5uRkH4&#10;zqdd7k+br+M2u2TukRdSZkq9Dvv1HESgPvyLn+6tjvM/3uH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fcBwgAAANwAAAAPAAAAAAAAAAAAAAAAAJgCAABkcnMvZG93&#10;bnJldi54bWxQSwUGAAAAAAQABAD1AAAAhwMAAAAA&#10;" fillcolor="#013fa3" stroked="f" strokeweight="1pt"/>
                <v:rect id="Rectangle 155" o:spid="_x0000_s1032" style="position:absolute;left:21314;width:38131;height:3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EBMUA&#10;AADcAAAADwAAAGRycy9kb3ducmV2LnhtbERP22oCMRB9L/Qfwgh9KZpVapXVKEWxlAUL3sDHcTNu&#10;tt1Mlk2q6983hYJvczjXmc5bW4kLNb50rKDfS0AQ506XXCjY71bdMQgfkDVWjknBjTzMZ48PU0y1&#10;u/KGLttQiBjCPkUFJoQ6ldLnhiz6nquJI3d2jcUQYVNI3eA1httKDpLkVVosOTYYrGlhKP/e/lgF&#10;h+fj6Ovz3fA6O2ej22rZvpyyjVJPnfZtAiJQG+7if/eHjvOHQ/h7Jl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YQExQAAANwAAAAPAAAAAAAAAAAAAAAAAJgCAABkcnMv&#10;ZG93bnJldi54bWxQSwUGAAAAAAQABAD1AAAAigMAAAAA&#10;" fillcolor="#f4833e" strokecolor="#ed7d31 [3205]" strokeweight="1pt">
                  <v:textbox>
                    <w:txbxContent>
                      <w:p w14:paraId="3A75717E" w14:textId="511DE735" w:rsidR="00501F35" w:rsidRPr="00501F35" w:rsidRDefault="00501F35" w:rsidP="00501F35">
                        <w:pPr>
                          <w:bidi/>
                          <w:ind w:left="299"/>
                          <w:rPr>
                            <w:rFonts w:ascii="Calibri" w:eastAsia="Calibri" w:hAnsi="Calibri" w:cs="B Nazani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fa-IR"/>
                          </w:rPr>
                        </w:pPr>
                        <w:r w:rsidRPr="00501F35">
                          <w:rPr>
                            <w:rFonts w:ascii="Calibri" w:eastAsia="Calibri" w:hAnsi="Calibri" w:cs="B Nazanin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fa-IR"/>
                          </w:rPr>
                          <w:t>مزیت‌های ایده (حداکثر 100 کلمه)</w:t>
                        </w:r>
                      </w:p>
                      <w:p w14:paraId="11091DF6" w14:textId="77777777" w:rsidR="00312929" w:rsidRDefault="00312929" w:rsidP="00312929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01F35" w:rsidRPr="00967EB9">
        <w:rPr>
          <w:rFonts w:ascii="Calibri" w:eastAsia="Calibri" w:hAnsi="Calibri" w:cs="B Nazanin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8996870" wp14:editId="120C76F8">
                <wp:simplePos x="0" y="0"/>
                <wp:positionH relativeFrom="margin">
                  <wp:posOffset>0</wp:posOffset>
                </wp:positionH>
                <wp:positionV relativeFrom="page">
                  <wp:posOffset>2956560</wp:posOffset>
                </wp:positionV>
                <wp:extent cx="5943600" cy="675640"/>
                <wp:effectExtent l="0" t="0" r="0" b="0"/>
                <wp:wrapThrough wrapText="bothSides">
                  <wp:wrapPolygon edited="0">
                    <wp:start x="0" y="0"/>
                    <wp:lineTo x="0" y="20707"/>
                    <wp:lineTo x="21531" y="20707"/>
                    <wp:lineTo x="21531" y="0"/>
                    <wp:lineTo x="0" y="0"/>
                  </wp:wrapPolygon>
                </wp:wrapThrough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5640"/>
                        </a:xfrm>
                        <a:prstGeom prst="rect">
                          <a:avLst/>
                        </a:prstGeom>
                        <a:solidFill>
                          <a:srgbClr val="F59255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B30A7" w14:textId="77777777" w:rsidR="003D7C25" w:rsidRPr="0018441C" w:rsidRDefault="003D7C25" w:rsidP="003D7C25">
                            <w:pPr>
                              <w:bidi/>
                              <w:spacing w:after="0"/>
                              <w:rPr>
                                <w:color w:val="013FA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6870" id="_x0000_s1033" type="#_x0000_t202" style="position:absolute;left:0;text-align:left;margin-left:0;margin-top:232.8pt;width:468pt;height:53.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" fillcolor="#f59255" stroked="f" strokeweight="1pt">
                <v:fill opacity="9766f"/>
                <v:textbox>
                  <w:txbxContent>
                    <w:p w14:paraId="721B30A7" w14:textId="77777777" w:rsidR="003D7C25" w:rsidRPr="0018441C" w:rsidRDefault="003D7C25" w:rsidP="003D7C25">
                      <w:pPr>
                        <w:bidi/>
                        <w:spacing w:after="0"/>
                        <w:rPr>
                          <w:color w:val="013FA3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01F35" w:rsidRPr="00700F28">
        <w:rPr>
          <w:rFonts w:ascii="Calibri" w:eastAsia="Calibri" w:hAnsi="Calibri" w:cs="B Nazanin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2EB77CF" wp14:editId="34F981E1">
                <wp:simplePos x="0" y="0"/>
                <wp:positionH relativeFrom="margin">
                  <wp:posOffset>6350</wp:posOffset>
                </wp:positionH>
                <wp:positionV relativeFrom="page">
                  <wp:posOffset>4173220</wp:posOffset>
                </wp:positionV>
                <wp:extent cx="5943600" cy="662940"/>
                <wp:effectExtent l="0" t="0" r="0" b="3810"/>
                <wp:wrapThrough wrapText="bothSides">
                  <wp:wrapPolygon edited="0">
                    <wp:start x="0" y="0"/>
                    <wp:lineTo x="0" y="21103"/>
                    <wp:lineTo x="21531" y="21103"/>
                    <wp:lineTo x="21531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62940"/>
                        </a:xfrm>
                        <a:prstGeom prst="rect">
                          <a:avLst/>
                        </a:prstGeom>
                        <a:solidFill>
                          <a:srgbClr val="F59255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59767" w14:textId="14833966" w:rsidR="005A1900" w:rsidRPr="0018441C" w:rsidRDefault="005A1900" w:rsidP="005A1900">
                            <w:pPr>
                              <w:bidi/>
                              <w:spacing w:after="0"/>
                              <w:rPr>
                                <w:color w:val="013FA3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77CF" id="_x0000_s1034" type="#_x0000_t202" style="position:absolute;left:0;text-align:left;margin-left:.5pt;margin-top:328.6pt;width:468pt;height:52.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" fillcolor="#f59255" stroked="f" strokeweight="1pt">
                <v:fill opacity="9766f"/>
                <v:textbox>
                  <w:txbxContent>
                    <w:p w14:paraId="77659767" w14:textId="14833966" w:rsidR="005A1900" w:rsidRPr="0018441C" w:rsidRDefault="005A1900" w:rsidP="005A1900">
                      <w:pPr>
                        <w:bidi/>
                        <w:spacing w:after="0"/>
                        <w:rPr>
                          <w:color w:val="013FA3"/>
                          <w:lang w:bidi="fa-IR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01F35">
        <w:rPr>
          <w:rFonts w:ascii="Calibri" w:eastAsia="Calibri" w:hAnsi="Calibri" w:cs="B Nazanin"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8D5EB6A" wp14:editId="3C6410EC">
                <wp:simplePos x="0" y="0"/>
                <wp:positionH relativeFrom="margin">
                  <wp:posOffset>0</wp:posOffset>
                </wp:positionH>
                <wp:positionV relativeFrom="page">
                  <wp:posOffset>3683635</wp:posOffset>
                </wp:positionV>
                <wp:extent cx="5947410" cy="418465"/>
                <wp:effectExtent l="0" t="0" r="0" b="63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418465"/>
                          <a:chOff x="0" y="0"/>
                          <a:chExt cx="5947723" cy="33782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0" y="0"/>
                            <a:ext cx="5947410" cy="337820"/>
                          </a:xfrm>
                          <a:prstGeom prst="rect">
                            <a:avLst/>
                          </a:prstGeom>
                          <a:solidFill>
                            <a:srgbClr val="F483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2994338" y="0"/>
                            <a:ext cx="2953385" cy="337820"/>
                          </a:xfrm>
                          <a:prstGeom prst="rect">
                            <a:avLst/>
                          </a:prstGeom>
                          <a:solidFill>
                            <a:srgbClr val="0140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DC09E" w14:textId="4CA15672" w:rsidR="00312929" w:rsidRDefault="00312929" w:rsidP="00312929">
                              <w:pPr>
                                <w:jc w:val="center"/>
                              </w:pPr>
                              <w:r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اهداف ایده (حداک</w:t>
                              </w:r>
                              <w:r w:rsidRPr="00700F28"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ثر 100 کلمه</w:t>
                              </w:r>
                              <w:r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5EB6A" id="Group 151" o:spid="_x0000_s1035" style="position:absolute;left:0;text-align:left;margin-left:0;margin-top:290.05pt;width:468.3pt;height:32.95pt;z-index:-251630592;mso-position-horizontal-relative:margin;mso-position-vertical-relative:page;mso-height-relative:margin" coordsize="59477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">
                <v:rect id="Rectangle 144" o:spid="_x0000_s1036" style="position:absolute;width:59474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+bcQA&#10;AADcAAAADwAAAGRycy9kb3ducmV2LnhtbERP30vDMBB+F/wfwgm+yJaqc8y6rIgg3YNjrhN9PZtb&#10;U2wuJYlr998bQfDtPr6ftyxG24kj+dA6VnA9zUAQ10633Ch42z9PFiBCRNbYOSYFJwpQrM7Plphr&#10;N/COjlVsRArhkKMCE2OfSxlqQxbD1PXEiTs4bzEm6BupPQ4p3HbyJsvm0mLLqcFgT0+G6q/q2yrY&#10;DO906O9C9bF/fWnvr7Zl6T9vlbq8GB8fQEQa47/4z73Waf5sBr/PpAv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vm3EAAAA3AAAAA8AAAAAAAAAAAAAAAAAmAIAAGRycy9k&#10;b3ducmV2LnhtbFBLBQYAAAAABAAEAPUAAACJAwAAAAA=&#10;" fillcolor="#f4833e" stroked="f" strokeweight="1pt"/>
                <v:rect id="Rectangle 145" o:spid="_x0000_s1037" style="position:absolute;left:29943;width:29534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CN8EA&#10;AADcAAAADwAAAGRycy9kb3ducmV2LnhtbERPzWoCMRC+F3yHMEJvNatoldUopVrqTWv7ANPNuAlu&#10;JusmXde3N0LB23x8v7NYda4SLTXBelYwHGQgiAuvLZcKfr4/XmYgQkTWWHkmBVcKsFr2nhaYa3/h&#10;L2oPsRQphEOOCkyMdS5lKAw5DANfEyfu6BuHMcGmlLrBSwp3lRxl2at0aDk1GKzp3VBxOvw5BRrb&#10;3e/Vrmefm52x0+lof47dXqnnfvc2BxGpiw/xv3ur0/zxBO7Pp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zgjfBAAAA3AAAAA8AAAAAAAAAAAAAAAAAmAIAAGRycy9kb3du&#10;cmV2LnhtbFBLBQYAAAAABAAEAPUAAACGAwAAAAA=&#10;" fillcolor="#0140a7" stroked="f" strokeweight="1pt">
                  <v:textbox>
                    <w:txbxContent>
                      <w:p w14:paraId="13CDC09E" w14:textId="4CA15672" w:rsidR="00312929" w:rsidRDefault="00312929" w:rsidP="00312929">
                        <w:pPr>
                          <w:jc w:val="center"/>
                        </w:pPr>
                        <w:r>
                          <w:rPr>
                            <w:rFonts w:ascii="Calibri" w:eastAsia="Calibri" w:hAnsi="Calibri" w:cs="B Nazanin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fa-IR"/>
                          </w:rPr>
                          <w:t>اهداف ایده (حداک</w:t>
                        </w:r>
                        <w:r w:rsidRPr="00700F28">
                          <w:rPr>
                            <w:rFonts w:ascii="Calibri" w:eastAsia="Calibri" w:hAnsi="Calibri" w:cs="B Nazanin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fa-IR"/>
                          </w:rPr>
                          <w:t>ثر 100 کلمه</w:t>
                        </w:r>
                        <w:r>
                          <w:rPr>
                            <w:rFonts w:ascii="Calibri" w:eastAsia="Calibri" w:hAnsi="Calibri" w:cs="B Nazanin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fa-IR"/>
                          </w:rPr>
                          <w:t>)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01F35" w:rsidRPr="00700F28">
        <w:rPr>
          <w:rFonts w:ascii="Calibri" w:eastAsia="Calibri" w:hAnsi="Calibri" w:cs="B Nazanin"/>
          <w:noProof/>
          <w:color w:val="FFFFFF" w:themeColor="background1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94A055D" wp14:editId="5698BBA8">
                <wp:simplePos x="0" y="0"/>
                <wp:positionH relativeFrom="margin">
                  <wp:posOffset>6350</wp:posOffset>
                </wp:positionH>
                <wp:positionV relativeFrom="margin">
                  <wp:posOffset>4116705</wp:posOffset>
                </wp:positionV>
                <wp:extent cx="5944870" cy="412115"/>
                <wp:effectExtent l="0" t="0" r="0" b="698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70" cy="412115"/>
                        </a:xfrm>
                        <a:prstGeom prst="rect">
                          <a:avLst/>
                        </a:prstGeom>
                        <a:solidFill>
                          <a:srgbClr val="0140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93468" w14:textId="67072118" w:rsidR="003D7C25" w:rsidRDefault="003D7C25" w:rsidP="003D7C25">
                            <w:pPr>
                              <w:jc w:val="center"/>
                            </w:pPr>
                            <w:r w:rsidRPr="00700F28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امکانات و زیرساخت‌های مورد نیاز برای پیاده‌سازی ایده (حداکثر 100 کلمه</w:t>
                            </w:r>
                            <w:r w:rsidRPr="003D7C25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0F28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امکانات و زیرساخت‌های مورد نیاز برای پیاده‌سازی ایده (حداکثر 100 کل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A055D" id="Rectangle 146" o:spid="_x0000_s1038" style="position:absolute;left:0;text-align:left;margin-left:.5pt;margin-top:324.15pt;width:468.1pt;height:32.4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" fillcolor="#0140a7" stroked="f" strokeweight="1pt">
                <v:textbox>
                  <w:txbxContent>
                    <w:p w14:paraId="57D93468" w14:textId="67072118" w:rsidR="003D7C25" w:rsidRDefault="003D7C25" w:rsidP="003D7C25">
                      <w:pPr>
                        <w:jc w:val="center"/>
                      </w:pPr>
                      <w:r w:rsidRPr="00700F28">
                        <w:rPr>
                          <w:rFonts w:ascii="Calibri" w:eastAsia="Calibri" w:hAnsi="Calibri" w:cs="B Nazanin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rtl/>
                          <w:lang w:bidi="fa-IR"/>
                        </w:rPr>
                        <w:t>امکانات و زیرساخت‌های مورد نیاز برای پیاده‌سازی ایده (حداکثر 100 کلمه</w:t>
                      </w:r>
                      <w:r w:rsidRPr="003D7C25">
                        <w:rPr>
                          <w:rFonts w:ascii="Calibri" w:eastAsia="Calibri" w:hAnsi="Calibri" w:cs="B Nazanin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rtl/>
                          <w:lang w:bidi="fa-IR"/>
                        </w:rPr>
                        <w:t xml:space="preserve"> </w:t>
                      </w:r>
                      <w:r w:rsidRPr="00700F28">
                        <w:rPr>
                          <w:rFonts w:ascii="Calibri" w:eastAsia="Calibri" w:hAnsi="Calibri" w:cs="B Nazanin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rtl/>
                          <w:lang w:bidi="fa-IR"/>
                        </w:rPr>
                        <w:t>امکانات و زیرساخت‌های مورد نیاز برای پیاده‌سازی ایده (حداکثر 100 کلمه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01F35">
        <w:rPr>
          <w:rFonts w:ascii="Calibri" w:eastAsia="Calibri" w:hAnsi="Calibri" w:cs="B Nazanin"/>
          <w:noProof/>
          <w:color w:val="013FA3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5CB1C17E" wp14:editId="0981E0C6">
                <wp:simplePos x="0" y="0"/>
                <wp:positionH relativeFrom="margin">
                  <wp:posOffset>-5080</wp:posOffset>
                </wp:positionH>
                <wp:positionV relativeFrom="page">
                  <wp:posOffset>1069340</wp:posOffset>
                </wp:positionV>
                <wp:extent cx="5948680" cy="431165"/>
                <wp:effectExtent l="0" t="0" r="0" b="698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680" cy="431165"/>
                          <a:chOff x="0" y="0"/>
                          <a:chExt cx="5948829" cy="333375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0" y="0"/>
                            <a:ext cx="5948829" cy="333375"/>
                          </a:xfrm>
                          <a:prstGeom prst="rect">
                            <a:avLst/>
                          </a:prstGeom>
                          <a:solidFill>
                            <a:srgbClr val="F483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514045" y="0"/>
                            <a:ext cx="1365355" cy="333375"/>
                          </a:xfrm>
                          <a:prstGeom prst="rect">
                            <a:avLst/>
                          </a:prstGeom>
                          <a:solidFill>
                            <a:srgbClr val="0140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68C8C" w14:textId="48E8FD5D" w:rsidR="00312929" w:rsidRDefault="00312929" w:rsidP="00312929">
                              <w:pPr>
                                <w:spacing w:after="0" w:line="240" w:lineRule="auto"/>
                                <w:jc w:val="center"/>
                              </w:pPr>
                              <w:r w:rsidRPr="00D35498"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توصیـف اید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1C17E" id="Group 152" o:spid="_x0000_s1039" style="position:absolute;left:0;text-align:left;margin-left:-.4pt;margin-top:84.2pt;width:468.4pt;height:33.95pt;z-index:-251625472;mso-position-horizontal-relative:margin;mso-position-vertical-relative:page;mso-height-relative:margin" coordsize="5948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">
                <v:rect id="Rectangle 116" o:spid="_x0000_s1040" style="position:absolute;width:5948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qnMQA&#10;AADcAAAADwAAAGRycy9kb3ducmV2LnhtbERPTWvCQBC9F/oflin0UnRji6LRVaRQ7KFFjaLXMTsm&#10;wexs2N2a9N93C4K3ebzPmS06U4srOV9ZVjDoJyCIc6srLhTsdx+9MQgfkDXWlknBL3lYzB8fZphq&#10;2/KWrlkoRAxhn6KCMoQmldLnJRn0fdsQR+5sncEQoSukdtjGcFPL1yQZSYMVx4YSG3ovKb9kP0bB&#10;d3ugczP02XG3+aomL+vVyp3elHp+6pZTEIG6cBff3J86zh+M4P+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0qpzEAAAA3AAAAA8AAAAAAAAAAAAAAAAAmAIAAGRycy9k&#10;b3ducmV2LnhtbFBLBQYAAAAABAAEAPUAAACJAwAAAAA=&#10;" fillcolor="#f4833e" stroked="f" strokeweight="1pt"/>
                <v:rect id="Rectangle 148" o:spid="_x0000_s1041" style="position:absolute;left:45140;width:1365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tqcUA&#10;AADcAAAADwAAAGRycy9kb3ducmV2LnhtbESPzU4DMQyE75V4h8hIvbVZqopWS9MKARXc+gMPYDZm&#10;E7Fxlk263b49PlTqzdaMZz6vNkNoVE9d8pENPEwLUMRVtJ5rA1+f28kSVMrIFpvIZOBCCTbru9EK&#10;SxvPfKD+mGslIZxKNOBybkutU+UoYJrGlli0n9gFzLJ2tbYdniU8NHpWFI86oGdpcNjSi6Pq93gK&#10;Biz2u++Lf12+v+2cXyxm+7887I0Z3w/PT6AyDflmvl5/WMGfC6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i2pxQAAANwAAAAPAAAAAAAAAAAAAAAAAJgCAABkcnMv&#10;ZG93bnJldi54bWxQSwUGAAAAAAQABAD1AAAAigMAAAAA&#10;" fillcolor="#0140a7" stroked="f" strokeweight="1pt">
                  <v:textbox>
                    <w:txbxContent>
                      <w:p w14:paraId="25468C8C" w14:textId="48E8FD5D" w:rsidR="00312929" w:rsidRDefault="00312929" w:rsidP="00312929">
                        <w:pPr>
                          <w:spacing w:after="0" w:line="240" w:lineRule="auto"/>
                          <w:jc w:val="center"/>
                        </w:pPr>
                        <w:r w:rsidRPr="00D35498">
                          <w:rPr>
                            <w:rFonts w:ascii="Calibri" w:eastAsia="Calibri" w:hAnsi="Calibri" w:cs="B Nazanin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  <w:lang w:bidi="fa-IR"/>
                          </w:rPr>
                          <w:t>توصیـف ایده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01F35" w:rsidRPr="0018441C">
        <w:rPr>
          <w:rFonts w:ascii="Calibri" w:eastAsia="Calibri" w:hAnsi="Calibri" w:cs="B Nazanin"/>
          <w:noProof/>
          <w:color w:val="013FA3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1" locked="1" layoutInCell="1" allowOverlap="1" wp14:anchorId="77408258" wp14:editId="2952BA51">
                <wp:simplePos x="0" y="0"/>
                <wp:positionH relativeFrom="margin">
                  <wp:posOffset>0</wp:posOffset>
                </wp:positionH>
                <wp:positionV relativeFrom="page">
                  <wp:posOffset>1539240</wp:posOffset>
                </wp:positionV>
                <wp:extent cx="5943600" cy="882015"/>
                <wp:effectExtent l="0" t="0" r="0" b="0"/>
                <wp:wrapTight wrapText="bothSides">
                  <wp:wrapPolygon edited="0">
                    <wp:start x="0" y="0"/>
                    <wp:lineTo x="0" y="20840"/>
                    <wp:lineTo x="21531" y="20840"/>
                    <wp:lineTo x="21531" y="0"/>
                    <wp:lineTo x="0" y="0"/>
                  </wp:wrapPolygon>
                </wp:wrapTight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015"/>
                        </a:xfrm>
                        <a:prstGeom prst="rect">
                          <a:avLst/>
                        </a:prstGeom>
                        <a:solidFill>
                          <a:srgbClr val="F59255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90936" w14:textId="77777777" w:rsidR="00967EB9" w:rsidRDefault="00967EB9" w:rsidP="00967EB9">
                            <w:pPr>
                              <w:bidi/>
                              <w:spacing w:after="0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013FA3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E54CE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013FA3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ده خود را در یک جمله توضیح دهید.</w:t>
                            </w:r>
                            <w:r w:rsidRPr="000E54CE">
                              <w:rPr>
                                <w:rFonts w:ascii="Calibri" w:eastAsia="Calibri" w:hAnsi="Calibri" w:cs="B Nazanin"/>
                                <w:noProof/>
                                <w:color w:val="013FA3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E54CE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013FA3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مثلا: </w:t>
                            </w:r>
                            <w:r w:rsidRPr="000E54CE">
                              <w:rPr>
                                <w:rFonts w:ascii="Calibri" w:eastAsia="Calibri" w:hAnsi="Calibri" w:cs="B Nazanin" w:hint="cs"/>
                                <w:color w:val="013FA3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فاده از فناوری ... برای حل مشکل ... در صنعت بیمه</w:t>
                            </w:r>
                            <w:r w:rsidRPr="000E54CE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013FA3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07B3DCEC" w14:textId="6FF43FB3" w:rsidR="00312929" w:rsidRDefault="00967EB9" w:rsidP="00312929">
                            <w:pPr>
                              <w:bidi/>
                              <w:spacing w:after="0"/>
                              <w:rPr>
                                <w:rFonts w:ascii="Calibri" w:eastAsia="Calibri" w:hAnsi="Calibri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EE6082">
                              <w:rPr>
                                <w:rFonts w:ascii="Calibri" w:eastAsia="Calibri" w:hAnsi="Calibri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توجه مهم: هر فرد </w:t>
                            </w:r>
                            <w:r>
                              <w:rPr>
                                <w:rFonts w:ascii="Calibri" w:eastAsia="Calibri" w:hAnsi="Calibri" w:cs="B Nazanin" w:hint="cs"/>
                                <w:color w:val="FF0000"/>
                                <w:rtl/>
                                <w:lang w:bidi="fa-IR"/>
                              </w:rPr>
                              <w:t>فقط</w:t>
                            </w:r>
                            <w:r w:rsidRPr="00EE6082">
                              <w:rPr>
                                <w:rFonts w:ascii="Calibri" w:eastAsia="Calibri" w:hAnsi="Calibri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می‌تواند یک ایده </w:t>
                            </w:r>
                            <w:r>
                              <w:rPr>
                                <w:rFonts w:ascii="Calibri" w:eastAsia="Calibri" w:hAnsi="Calibri" w:cs="B Nazanin" w:hint="cs"/>
                                <w:color w:val="FF0000"/>
                                <w:rtl/>
                                <w:lang w:bidi="fa-IR"/>
                              </w:rPr>
                              <w:t>فناورانه را در این فرم مطرح کند</w:t>
                            </w:r>
                          </w:p>
                          <w:p w14:paraId="65C27E08" w14:textId="77777777" w:rsidR="00BD3779" w:rsidRPr="00BD3779" w:rsidRDefault="00BD3779" w:rsidP="00BD3779">
                            <w:pPr>
                              <w:bidi/>
                              <w:spacing w:after="0"/>
                              <w:rPr>
                                <w:rFonts w:ascii="Calibri" w:eastAsia="Calibri" w:hAnsi="Calibri" w:cs="B Nazanin"/>
                                <w:color w:val="0140A7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8258" id="_x0000_s1042" type="#_x0000_t202" style="position:absolute;left:0;text-align:left;margin-left:0;margin-top:121.2pt;width:468pt;height:69.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" fillcolor="#f59255" stroked="f" strokeweight="1pt">
                <v:fill opacity="9766f"/>
                <v:textbox style="mso-fit-shape-to-text:t">
                  <w:txbxContent>
                    <w:p w14:paraId="53F90936" w14:textId="77777777" w:rsidR="00967EB9" w:rsidRDefault="00967EB9" w:rsidP="00967EB9">
                      <w:pPr>
                        <w:bidi/>
                        <w:spacing w:after="0"/>
                        <w:rPr>
                          <w:rFonts w:ascii="Calibri" w:eastAsia="Calibri" w:hAnsi="Calibri" w:cs="B Nazanin"/>
                          <w:b/>
                          <w:bCs/>
                          <w:color w:val="013FA3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E54CE">
                        <w:rPr>
                          <w:rFonts w:ascii="Calibri" w:eastAsia="Calibri" w:hAnsi="Calibri" w:cs="B Nazanin" w:hint="cs"/>
                          <w:b/>
                          <w:bCs/>
                          <w:color w:val="013FA3"/>
                          <w:sz w:val="28"/>
                          <w:szCs w:val="28"/>
                          <w:rtl/>
                          <w:lang w:bidi="fa-IR"/>
                        </w:rPr>
                        <w:t>ایده خود را در یک جمله توضیح دهید.</w:t>
                      </w:r>
                      <w:r w:rsidRPr="000E54CE">
                        <w:rPr>
                          <w:rFonts w:ascii="Calibri" w:eastAsia="Calibri" w:hAnsi="Calibri" w:cs="B Nazanin"/>
                          <w:noProof/>
                          <w:color w:val="013FA3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E54CE">
                        <w:rPr>
                          <w:rFonts w:ascii="Calibri" w:eastAsia="Calibri" w:hAnsi="Calibri" w:cs="B Nazanin" w:hint="cs"/>
                          <w:b/>
                          <w:bCs/>
                          <w:color w:val="013FA3"/>
                          <w:sz w:val="28"/>
                          <w:szCs w:val="28"/>
                          <w:rtl/>
                          <w:lang w:bidi="fa-IR"/>
                        </w:rPr>
                        <w:t xml:space="preserve">(مثلا: </w:t>
                      </w:r>
                      <w:r w:rsidRPr="000E54CE">
                        <w:rPr>
                          <w:rFonts w:ascii="Calibri" w:eastAsia="Calibri" w:hAnsi="Calibri" w:cs="B Nazanin" w:hint="cs"/>
                          <w:color w:val="013FA3"/>
                          <w:sz w:val="28"/>
                          <w:szCs w:val="28"/>
                          <w:rtl/>
                          <w:lang w:bidi="fa-IR"/>
                        </w:rPr>
                        <w:t>استفاده از فناوری ... برای حل مشکل ... در صنعت بیمه</w:t>
                      </w:r>
                      <w:r w:rsidRPr="000E54CE">
                        <w:rPr>
                          <w:rFonts w:ascii="Calibri" w:eastAsia="Calibri" w:hAnsi="Calibri" w:cs="B Nazanin" w:hint="cs"/>
                          <w:b/>
                          <w:bCs/>
                          <w:color w:val="013FA3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</w:p>
                    <w:p w14:paraId="07B3DCEC" w14:textId="6FF43FB3" w:rsidR="00312929" w:rsidRDefault="00967EB9" w:rsidP="00312929">
                      <w:pPr>
                        <w:bidi/>
                        <w:spacing w:after="0"/>
                        <w:rPr>
                          <w:rFonts w:ascii="Calibri" w:eastAsia="Calibri" w:hAnsi="Calibri" w:cs="B Nazanin"/>
                          <w:color w:val="FF0000"/>
                          <w:rtl/>
                          <w:lang w:bidi="fa-IR"/>
                        </w:rPr>
                      </w:pPr>
                      <w:r w:rsidRPr="00EE6082">
                        <w:rPr>
                          <w:rFonts w:ascii="Calibri" w:eastAsia="Calibri" w:hAnsi="Calibri" w:cs="B Nazanin" w:hint="cs"/>
                          <w:color w:val="FF0000"/>
                          <w:rtl/>
                          <w:lang w:bidi="fa-IR"/>
                        </w:rPr>
                        <w:t xml:space="preserve">توجه مهم: هر فرد </w:t>
                      </w:r>
                      <w:r>
                        <w:rPr>
                          <w:rFonts w:ascii="Calibri" w:eastAsia="Calibri" w:hAnsi="Calibri" w:cs="B Nazanin" w:hint="cs"/>
                          <w:color w:val="FF0000"/>
                          <w:rtl/>
                          <w:lang w:bidi="fa-IR"/>
                        </w:rPr>
                        <w:t>فقط</w:t>
                      </w:r>
                      <w:r w:rsidRPr="00EE6082">
                        <w:rPr>
                          <w:rFonts w:ascii="Calibri" w:eastAsia="Calibri" w:hAnsi="Calibri" w:cs="B Nazanin" w:hint="cs"/>
                          <w:color w:val="FF0000"/>
                          <w:rtl/>
                          <w:lang w:bidi="fa-IR"/>
                        </w:rPr>
                        <w:t xml:space="preserve"> می‌تواند یک ایده </w:t>
                      </w:r>
                      <w:r>
                        <w:rPr>
                          <w:rFonts w:ascii="Calibri" w:eastAsia="Calibri" w:hAnsi="Calibri" w:cs="B Nazanin" w:hint="cs"/>
                          <w:color w:val="FF0000"/>
                          <w:rtl/>
                          <w:lang w:bidi="fa-IR"/>
                        </w:rPr>
                        <w:t>فناورانه را در این فرم مطرح کند</w:t>
                      </w:r>
                    </w:p>
                    <w:p w14:paraId="65C27E08" w14:textId="77777777" w:rsidR="00BD3779" w:rsidRPr="00BD3779" w:rsidRDefault="00BD3779" w:rsidP="00BD3779">
                      <w:pPr>
                        <w:bidi/>
                        <w:spacing w:after="0"/>
                        <w:rPr>
                          <w:rFonts w:ascii="Calibri" w:eastAsia="Calibri" w:hAnsi="Calibri" w:cs="B Nazanin"/>
                          <w:color w:val="0140A7"/>
                          <w:lang w:bidi="fa-IR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tbl>
      <w:tblPr>
        <w:tblStyle w:val="TableGrid"/>
        <w:tblpPr w:vertAnchor="page" w:horzAnchor="margin" w:tblpXSpec="center" w:tblpY="11213"/>
        <w:bidiVisual/>
        <w:tblW w:w="9360" w:type="dxa"/>
        <w:jc w:val="center"/>
        <w:tblCellSpacing w:w="36" w:type="dxa"/>
        <w:tblBorders>
          <w:top w:val="single" w:sz="4" w:space="0" w:color="0140A7"/>
          <w:left w:val="single" w:sz="4" w:space="0" w:color="0140A7"/>
          <w:bottom w:val="single" w:sz="4" w:space="0" w:color="0140A7"/>
          <w:right w:val="single" w:sz="4" w:space="0" w:color="0140A7"/>
          <w:insideH w:val="single" w:sz="4" w:space="0" w:color="0140A7"/>
          <w:insideV w:val="single" w:sz="4" w:space="0" w:color="0140A7"/>
        </w:tblBorders>
        <w:shd w:val="clear" w:color="auto" w:fill="FEF1E6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BD3779" w14:paraId="103C957C" w14:textId="77777777" w:rsidTr="00AC54B2">
        <w:trPr>
          <w:trHeight w:val="625"/>
          <w:tblCellSpacing w:w="36" w:type="dxa"/>
          <w:jc w:val="center"/>
        </w:trPr>
        <w:tc>
          <w:tcPr>
            <w:tcW w:w="9216" w:type="dxa"/>
            <w:shd w:val="clear" w:color="auto" w:fill="FEF1E6"/>
            <w:vAlign w:val="center"/>
          </w:tcPr>
          <w:p w14:paraId="3370FA3C" w14:textId="77777777" w:rsidR="00312929" w:rsidRPr="00700F28" w:rsidRDefault="00312929" w:rsidP="00501F35">
            <w:pPr>
              <w:bidi/>
              <w:rPr>
                <w:rFonts w:ascii="Calibri" w:eastAsia="Calibri" w:hAnsi="Calibri" w:cs="B Nazanin"/>
                <w:b/>
                <w:bCs/>
                <w:color w:val="0140A7"/>
                <w:sz w:val="24"/>
                <w:szCs w:val="24"/>
                <w:rtl/>
                <w:lang w:bidi="fa-IR"/>
              </w:rPr>
            </w:pPr>
            <w:r w:rsidRPr="00700F28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کارکردهای</w:t>
            </w:r>
            <w:r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 xml:space="preserve"> عملی ایده</w:t>
            </w:r>
            <w:r w:rsidRPr="00EA06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AC54B2" w14:paraId="3E52D044" w14:textId="77777777" w:rsidTr="00AC54B2">
        <w:trPr>
          <w:trHeight w:val="613"/>
          <w:tblCellSpacing w:w="36" w:type="dxa"/>
          <w:jc w:val="center"/>
        </w:trPr>
        <w:tc>
          <w:tcPr>
            <w:tcW w:w="9216" w:type="dxa"/>
            <w:shd w:val="clear" w:color="auto" w:fill="FEF1E6"/>
            <w:vAlign w:val="center"/>
          </w:tcPr>
          <w:p w14:paraId="7F3F66AC" w14:textId="310EA47D" w:rsidR="00312929" w:rsidRPr="00700F28" w:rsidRDefault="00312929" w:rsidP="00501F35">
            <w:pPr>
              <w:bidi/>
              <w:rPr>
                <w:rFonts w:ascii="Calibri" w:eastAsia="Calibri" w:hAnsi="Calibri" w:cs="B Nazanin"/>
                <w:b/>
                <w:bCs/>
                <w:color w:val="0140A7"/>
                <w:sz w:val="24"/>
                <w:szCs w:val="24"/>
                <w:rtl/>
                <w:lang w:bidi="fa-IR"/>
              </w:rPr>
            </w:pPr>
            <w:r w:rsidRPr="00700F28"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قابلیت‌های ایده</w:t>
            </w:r>
            <w:r>
              <w:rPr>
                <w:rFonts w:ascii="Calibri" w:eastAsia="Calibri" w:hAnsi="Calibri" w:cs="B Nazanin" w:hint="cs"/>
                <w:b/>
                <w:bCs/>
                <w:color w:val="0140A7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4A639446" w14:textId="56840CDD" w:rsidR="00795643" w:rsidRPr="00312929" w:rsidRDefault="00795643" w:rsidP="00312929">
      <w:pPr>
        <w:bidi/>
        <w:spacing w:before="240" w:after="0" w:line="240" w:lineRule="auto"/>
        <w:rPr>
          <w:rFonts w:ascii="Calibri" w:eastAsia="Calibri" w:hAnsi="Calibri" w:cs="B Nazanin"/>
          <w:b/>
          <w:bCs/>
          <w:color w:val="FFFFFF" w:themeColor="background1"/>
          <w:sz w:val="36"/>
          <w:szCs w:val="36"/>
          <w:rtl/>
          <w:lang w:bidi="fa-IR"/>
        </w:rPr>
      </w:pPr>
    </w:p>
    <w:p w14:paraId="79C6A2BA" w14:textId="77777777" w:rsidR="00501F35" w:rsidRDefault="00501F35" w:rsidP="00BB3BC4">
      <w:pPr>
        <w:bidi/>
        <w:rPr>
          <w:rFonts w:ascii="Calibri" w:eastAsia="Calibri" w:hAnsi="Calibri" w:cs="B Nazanin"/>
          <w:b/>
          <w:bCs/>
          <w:sz w:val="36"/>
          <w:szCs w:val="36"/>
          <w:rtl/>
          <w:lang w:bidi="fa-IR"/>
        </w:rPr>
      </w:pPr>
    </w:p>
    <w:p w14:paraId="4AE323DF" w14:textId="4FDBFD1B" w:rsidR="00501F35" w:rsidRDefault="00BD3779" w:rsidP="00BD3779">
      <w:pPr>
        <w:bidi/>
        <w:rPr>
          <w:rFonts w:ascii="Calibri" w:eastAsia="Calibri" w:hAnsi="Calibri" w:cs="B Nazanin"/>
          <w:b/>
          <w:bCs/>
          <w:sz w:val="36"/>
          <w:szCs w:val="36"/>
          <w:rtl/>
          <w:lang w:bidi="fa-IR"/>
        </w:rPr>
      </w:pPr>
      <w:r>
        <w:rPr>
          <w:rFonts w:ascii="Calibri" w:eastAsia="Calibri" w:hAnsi="Calibri" w:cs="B Nazanin"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E6B7DEE" wp14:editId="4589E247">
                <wp:simplePos x="0" y="0"/>
                <wp:positionH relativeFrom="margin">
                  <wp:align>left</wp:align>
                </wp:positionH>
                <wp:positionV relativeFrom="paragraph">
                  <wp:posOffset>2275000</wp:posOffset>
                </wp:positionV>
                <wp:extent cx="5944236" cy="436880"/>
                <wp:effectExtent l="0" t="0" r="18415" b="2032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6" cy="436880"/>
                          <a:chOff x="0" y="-4975"/>
                          <a:chExt cx="5944503" cy="347926"/>
                        </a:xfrm>
                      </wpg:grpSpPr>
                      <wps:wsp>
                        <wps:cNvPr id="159" name="Rectangle 159"/>
                        <wps:cNvSpPr/>
                        <wps:spPr>
                          <a:xfrm>
                            <a:off x="0" y="-4975"/>
                            <a:ext cx="5937250" cy="347926"/>
                          </a:xfrm>
                          <a:prstGeom prst="rect">
                            <a:avLst/>
                          </a:prstGeom>
                          <a:solidFill>
                            <a:srgbClr val="013FA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650413" y="0"/>
                            <a:ext cx="5294090" cy="338328"/>
                          </a:xfrm>
                          <a:prstGeom prst="rect">
                            <a:avLst/>
                          </a:prstGeom>
                          <a:solidFill>
                            <a:srgbClr val="F4833E"/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CD1DC" w14:textId="1E63884E" w:rsidR="00BD3779" w:rsidRPr="00BD3779" w:rsidRDefault="00BD3779" w:rsidP="00BD3779">
                              <w:pPr>
                                <w:bidi/>
                                <w:spacing w:after="0"/>
                                <w:rPr>
                                  <w:rFonts w:ascii="Calibri" w:eastAsia="Calibri" w:hAnsi="Calibri" w:cs="B Nazani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BD3779"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گر این ایده حاصل همفکری یک گروه است نام همکاران را در جدول زیر بنویسید</w:t>
                              </w:r>
                            </w:p>
                            <w:p w14:paraId="67C2C3DC" w14:textId="77777777" w:rsidR="00BD3779" w:rsidRDefault="00BD3779" w:rsidP="00BD37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B7DEE" id="Group 158" o:spid="_x0000_s1043" style="position:absolute;left:0;text-align:left;margin-left:0;margin-top:179.15pt;width:468.05pt;height:34.4pt;z-index:251699200;mso-position-horizontal:left;mso-position-horizontal-relative:margin;mso-height-relative:margin" coordorigin=",-49" coordsize="59445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">
                <v:rect id="Rectangle 159" o:spid="_x0000_s1044" style="position:absolute;top:-49;width:59372;height:3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Yn8MA&#10;AADcAAAADwAAAGRycy9kb3ducmV2LnhtbERPS2vCQBC+F/wPywi96cZCRVNXkUJKeio+cuhtmp0m&#10;0exs2N0m8d+7hUJv8/E9Z7MbTSt6cr6xrGAxT0AQl1Y3XCk4n7LZCoQPyBpby6TgRh5228nDBlNt&#10;Bz5QfwyViCHsU1RQh9ClUvqyJoN+bjviyH1bZzBE6CqpHQ4x3LTyKUmW0mDDsaHGjl5rKq/HH6Mg&#10;fBTLofBfb++feXbJ3K0opcyUepyO+xcQgcbwL/5z5zrOf17D7zPx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xYn8MAAADcAAAADwAAAAAAAAAAAAAAAACYAgAAZHJzL2Rv&#10;d25yZXYueG1sUEsFBgAAAAAEAAQA9QAAAIgDAAAAAA==&#10;" fillcolor="#013fa3" stroked="f" strokeweight="1pt"/>
                <v:rect id="Rectangle 160" o:spid="_x0000_s1045" style="position:absolute;left:6504;width:52941;height:3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IcgA&#10;AADcAAAADwAAAGRycy9kb3ducmV2LnhtbESPQWvCQBCF74X+h2UKvZS6qRQtqauUikUCCmoLPU6z&#10;YzZtdjZkV43/vnMQvM3w3rz3zWTW+0YdqYt1YANPgwwUcRlszZWBz93i8QVUTMgWm8Bk4EwRZtPb&#10;mwnmNpx4Q8dtqpSEcMzRgEupzbWOpSOPcRBaYtH2ofOYZO0qbTs8Sbhv9DDLRtpjzdLgsKV3R+Xf&#10;9uANfD18j3/XH45Xxb4Ynxfz/vmn2Bhzf9e/vYJK1Ker+XK9tII/Enx5RibQ0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Lu0hyAAAANwAAAAPAAAAAAAAAAAAAAAAAJgCAABk&#10;cnMvZG93bnJldi54bWxQSwUGAAAAAAQABAD1AAAAjQMAAAAA&#10;" fillcolor="#f4833e" strokecolor="#ed7d31 [3205]" strokeweight="1pt">
                  <v:textbox>
                    <w:txbxContent>
                      <w:p w14:paraId="333CD1DC" w14:textId="1E63884E" w:rsidR="00BD3779" w:rsidRPr="00BD3779" w:rsidRDefault="00BD3779" w:rsidP="00BD3779">
                        <w:pPr>
                          <w:bidi/>
                          <w:spacing w:after="0"/>
                          <w:rPr>
                            <w:rFonts w:ascii="Calibri" w:eastAsia="Calibri" w:hAnsi="Calibri" w:cs="B Nazani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fa-IR"/>
                          </w:rPr>
                        </w:pPr>
                        <w:r w:rsidRPr="00BD3779">
                          <w:rPr>
                            <w:rFonts w:ascii="Calibri" w:eastAsia="Calibri" w:hAnsi="Calibri" w:cs="B Nazanin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  <w:t>اگر این ایده حاصل همفکری یک گروه است نام همکاران را در جدول زیر بنویسید</w:t>
                        </w:r>
                      </w:p>
                      <w:p w14:paraId="67C2C3DC" w14:textId="77777777" w:rsidR="00BD3779" w:rsidRDefault="00BD3779" w:rsidP="00BD3779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01F35" w:rsidRPr="00700F28">
        <w:rPr>
          <w:rFonts w:ascii="Calibri" w:eastAsia="Calibri" w:hAnsi="Calibri" w:cs="B Nazanin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1" locked="1" layoutInCell="1" allowOverlap="1" wp14:anchorId="5798BD1E" wp14:editId="71D10236">
                <wp:simplePos x="0" y="0"/>
                <wp:positionH relativeFrom="margin">
                  <wp:align>right</wp:align>
                </wp:positionH>
                <wp:positionV relativeFrom="page">
                  <wp:posOffset>931437</wp:posOffset>
                </wp:positionV>
                <wp:extent cx="5943600" cy="1905635"/>
                <wp:effectExtent l="0" t="0" r="0" b="3810"/>
                <wp:wrapThrough wrapText="largest">
                  <wp:wrapPolygon edited="0">
                    <wp:start x="0" y="0"/>
                    <wp:lineTo x="0" y="21435"/>
                    <wp:lineTo x="21531" y="21435"/>
                    <wp:lineTo x="21531" y="0"/>
                    <wp:lineTo x="0" y="0"/>
                  </wp:wrapPolygon>
                </wp:wrapThrough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06074"/>
                        </a:xfrm>
                        <a:prstGeom prst="rect">
                          <a:avLst/>
                        </a:prstGeom>
                        <a:solidFill>
                          <a:srgbClr val="F59255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8F4BD" w14:textId="77777777" w:rsidR="00501F35" w:rsidRPr="00501F35" w:rsidRDefault="00501F35" w:rsidP="00501F3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rFonts w:ascii="Calibri" w:eastAsia="Calibri" w:hAnsi="Calibri" w:cs="B Nazanin"/>
                                <w:color w:val="0140A7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01F35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0140A7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یا ایده قابل تجاری‌سازی و عرضه به بازار است؟</w:t>
                            </w:r>
                            <w:r w:rsidRPr="00501F35">
                              <w:rPr>
                                <w:rFonts w:ascii="Calibri" w:eastAsia="Calibri" w:hAnsi="Calibri" w:cs="B Nazanin" w:hint="cs"/>
                                <w:color w:val="0140A7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بلی </w:t>
                            </w:r>
                            <w:r w:rsidRPr="00501F35">
                              <w:rPr>
                                <w:rFonts w:hint="cs"/>
                                <w:color w:val="0140A7"/>
                                <w:lang w:bidi="fa-IR"/>
                              </w:rPr>
                              <w:sym w:font="Symbol" w:char="F0A0"/>
                            </w:r>
                            <w:r w:rsidRPr="00501F35">
                              <w:rPr>
                                <w:rFonts w:ascii="Calibri" w:eastAsia="Calibri" w:hAnsi="Calibri" w:cs="B Nazanin" w:hint="cs"/>
                                <w:color w:val="0140A7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خیر </w:t>
                            </w:r>
                            <w:r w:rsidRPr="00501F35">
                              <w:rPr>
                                <w:rFonts w:hint="cs"/>
                                <w:color w:val="0140A7"/>
                                <w:lang w:bidi="fa-IR"/>
                              </w:rPr>
                              <w:sym w:font="Symbol" w:char="F0A0"/>
                            </w:r>
                          </w:p>
                          <w:p w14:paraId="289CEF8F" w14:textId="289BFABC" w:rsidR="00501F35" w:rsidRDefault="00501F35" w:rsidP="00501F35">
                            <w:pPr>
                              <w:pStyle w:val="ListParagraph"/>
                              <w:bidi/>
                              <w:ind w:left="510"/>
                              <w:rPr>
                                <w:rFonts w:ascii="Calibri" w:eastAsia="Calibri" w:hAnsi="Calibri" w:cs="B Nazanin"/>
                                <w:color w:val="0140A7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01F35">
                              <w:rPr>
                                <w:rFonts w:ascii="Calibri" w:eastAsia="Calibri" w:hAnsi="Calibri" w:cs="B Nazanin" w:hint="cs"/>
                                <w:color w:val="0140A7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گر جواب بلی است، بازار هدف، اندازه و میزان تقاضا را برای تولید محصول یا خدمات مورد نظ</w:t>
                            </w:r>
                            <w:r w:rsidR="002819A7">
                              <w:rPr>
                                <w:rFonts w:ascii="Calibri" w:eastAsia="Calibri" w:hAnsi="Calibri" w:cs="B Nazanin" w:hint="cs"/>
                                <w:color w:val="0140A7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 مشخص </w:t>
                            </w:r>
                            <w:r w:rsidR="002819A7">
                              <w:rPr>
                                <w:rFonts w:ascii="Calibri" w:eastAsia="Calibri" w:hAnsi="Calibri" w:cs="B Nazanin" w:hint="cs"/>
                                <w:color w:val="0140A7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ایید (حداکثر 100 کلمه).</w:t>
                            </w:r>
                          </w:p>
                          <w:p w14:paraId="2CB2134F" w14:textId="77777777" w:rsidR="002819A7" w:rsidRPr="00501F35" w:rsidRDefault="002819A7" w:rsidP="002819A7">
                            <w:pPr>
                              <w:pStyle w:val="ListParagraph"/>
                              <w:bidi/>
                              <w:ind w:left="510"/>
                              <w:rPr>
                                <w:rFonts w:ascii="Calibri" w:eastAsia="Calibri" w:hAnsi="Calibri" w:cs="B Nazanin"/>
                                <w:color w:val="0140A7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A4BE82C" w14:textId="77777777" w:rsidR="00501F35" w:rsidRDefault="00501F35" w:rsidP="00501F3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0140A7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01F35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0140A7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یا ایده مورد نظر نمونه خارجی دارد و در کشورهای دیگر عملیاتی شده است؟ اسم کشور به همراه پروژه موردنظر در به‌کارگیری این ایده فناورانه را نام ببرید (حداکثر 100 کلمه).</w:t>
                            </w:r>
                          </w:p>
                          <w:p w14:paraId="469B7D77" w14:textId="77777777" w:rsidR="002819A7" w:rsidRPr="00501F35" w:rsidRDefault="002819A7" w:rsidP="002819A7">
                            <w:pPr>
                              <w:pStyle w:val="ListParagraph"/>
                              <w:bidi/>
                              <w:ind w:left="510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0140A7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4A6AF9D1" w14:textId="29156752" w:rsidR="00501F35" w:rsidRPr="00501F35" w:rsidRDefault="00501F35" w:rsidP="00501F3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0140A7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01F35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0140A7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یا این ایده نمونه داخلی دارد و در ایران عملیاتی شده است؟ پروژه‌ای که از این ایده فناورانه استفاده شده است را نام ببرید (حداکثر 100 کلمه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5798BD1E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416.8pt;margin-top:73.35pt;width:468pt;height:150.05pt;z-index:-251619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" fillcolor="#f59255" stroked="f" strokeweight="1pt">
                <v:fill opacity="9766f"/>
                <v:textbox style="mso-fit-shape-to-text:t">
                  <w:txbxContent>
                    <w:p w14:paraId="2768F4BD" w14:textId="77777777" w:rsidR="00501F35" w:rsidRPr="00501F35" w:rsidRDefault="00501F35" w:rsidP="00501F3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rPr>
                          <w:rFonts w:ascii="Calibri" w:eastAsia="Calibri" w:hAnsi="Calibri" w:cs="B Nazanin"/>
                          <w:color w:val="0140A7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01F35">
                        <w:rPr>
                          <w:rFonts w:ascii="Calibri" w:eastAsia="Calibri" w:hAnsi="Calibri" w:cs="B Nazanin" w:hint="cs"/>
                          <w:b/>
                          <w:bCs/>
                          <w:color w:val="0140A7"/>
                          <w:sz w:val="24"/>
                          <w:szCs w:val="24"/>
                          <w:rtl/>
                          <w:lang w:bidi="fa-IR"/>
                        </w:rPr>
                        <w:t>آیا ایده قابل تجاری‌سازی و عرضه به بازار است؟</w:t>
                      </w:r>
                      <w:r w:rsidRPr="00501F35">
                        <w:rPr>
                          <w:rFonts w:ascii="Calibri" w:eastAsia="Calibri" w:hAnsi="Calibri" w:cs="B Nazanin" w:hint="cs"/>
                          <w:color w:val="0140A7"/>
                          <w:sz w:val="24"/>
                          <w:szCs w:val="24"/>
                          <w:rtl/>
                          <w:lang w:bidi="fa-IR"/>
                        </w:rPr>
                        <w:t xml:space="preserve">    بلی </w:t>
                      </w:r>
                      <w:r w:rsidRPr="00501F35">
                        <w:rPr>
                          <w:rFonts w:hint="cs"/>
                          <w:color w:val="0140A7"/>
                          <w:lang w:bidi="fa-IR"/>
                        </w:rPr>
                        <w:sym w:font="Symbol" w:char="F0A0"/>
                      </w:r>
                      <w:r w:rsidRPr="00501F35">
                        <w:rPr>
                          <w:rFonts w:ascii="Calibri" w:eastAsia="Calibri" w:hAnsi="Calibri" w:cs="B Nazanin" w:hint="cs"/>
                          <w:color w:val="0140A7"/>
                          <w:sz w:val="24"/>
                          <w:szCs w:val="24"/>
                          <w:rtl/>
                          <w:lang w:bidi="fa-IR"/>
                        </w:rPr>
                        <w:t xml:space="preserve">       خیر </w:t>
                      </w:r>
                      <w:r w:rsidRPr="00501F35">
                        <w:rPr>
                          <w:rFonts w:hint="cs"/>
                          <w:color w:val="0140A7"/>
                          <w:lang w:bidi="fa-IR"/>
                        </w:rPr>
                        <w:sym w:font="Symbol" w:char="F0A0"/>
                      </w:r>
                    </w:p>
                    <w:p w14:paraId="289CEF8F" w14:textId="289BFABC" w:rsidR="00501F35" w:rsidRDefault="00501F35" w:rsidP="00501F35">
                      <w:pPr>
                        <w:pStyle w:val="ListParagraph"/>
                        <w:bidi/>
                        <w:ind w:left="510"/>
                        <w:rPr>
                          <w:rFonts w:ascii="Calibri" w:eastAsia="Calibri" w:hAnsi="Calibri" w:cs="B Nazanin"/>
                          <w:color w:val="0140A7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01F35">
                        <w:rPr>
                          <w:rFonts w:ascii="Calibri" w:eastAsia="Calibri" w:hAnsi="Calibri" w:cs="B Nazanin" w:hint="cs"/>
                          <w:color w:val="0140A7"/>
                          <w:sz w:val="24"/>
                          <w:szCs w:val="24"/>
                          <w:rtl/>
                          <w:lang w:bidi="fa-IR"/>
                        </w:rPr>
                        <w:t>اگر جواب بلی است، بازار هدف، اندازه و میزان تقاضا را برای تولید محصول یا خدمات مورد نظ</w:t>
                      </w:r>
                      <w:r w:rsidR="002819A7">
                        <w:rPr>
                          <w:rFonts w:ascii="Calibri" w:eastAsia="Calibri" w:hAnsi="Calibri" w:cs="B Nazanin" w:hint="cs"/>
                          <w:color w:val="0140A7"/>
                          <w:sz w:val="24"/>
                          <w:szCs w:val="24"/>
                          <w:rtl/>
                          <w:lang w:bidi="fa-IR"/>
                        </w:rPr>
                        <w:t xml:space="preserve">ر مشخص </w:t>
                      </w:r>
                      <w:r w:rsidR="002819A7">
                        <w:rPr>
                          <w:rFonts w:ascii="Calibri" w:eastAsia="Calibri" w:hAnsi="Calibri" w:cs="B Nazanin" w:hint="cs"/>
                          <w:color w:val="0140A7"/>
                          <w:sz w:val="24"/>
                          <w:szCs w:val="24"/>
                          <w:rtl/>
                          <w:lang w:bidi="fa-IR"/>
                        </w:rPr>
                        <w:t>نمایید (حداکثر 100 کلمه).</w:t>
                      </w:r>
                    </w:p>
                    <w:p w14:paraId="2CB2134F" w14:textId="77777777" w:rsidR="002819A7" w:rsidRPr="00501F35" w:rsidRDefault="002819A7" w:rsidP="002819A7">
                      <w:pPr>
                        <w:pStyle w:val="ListParagraph"/>
                        <w:bidi/>
                        <w:ind w:left="510"/>
                        <w:rPr>
                          <w:rFonts w:ascii="Calibri" w:eastAsia="Calibri" w:hAnsi="Calibri" w:cs="B Nazanin"/>
                          <w:color w:val="0140A7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A4BE82C" w14:textId="77777777" w:rsidR="00501F35" w:rsidRDefault="00501F35" w:rsidP="00501F3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rPr>
                          <w:rFonts w:ascii="Calibri" w:eastAsia="Calibri" w:hAnsi="Calibri" w:cs="B Nazanin"/>
                          <w:b/>
                          <w:bCs/>
                          <w:color w:val="0140A7"/>
                          <w:sz w:val="24"/>
                          <w:szCs w:val="24"/>
                          <w:lang w:bidi="fa-IR"/>
                        </w:rPr>
                      </w:pPr>
                      <w:r w:rsidRPr="00501F35">
                        <w:rPr>
                          <w:rFonts w:ascii="Calibri" w:eastAsia="Calibri" w:hAnsi="Calibri" w:cs="B Nazanin" w:hint="cs"/>
                          <w:b/>
                          <w:bCs/>
                          <w:color w:val="0140A7"/>
                          <w:sz w:val="24"/>
                          <w:szCs w:val="24"/>
                          <w:rtl/>
                          <w:lang w:bidi="fa-IR"/>
                        </w:rPr>
                        <w:t>آیا ایده مورد نظر نمونه خارجی دارد و در کشورهای دیگر عملیاتی شده است؟ اسم کشور به همراه پروژه موردنظر در به‌کارگیری این ایده فناورانه را نام ببرید (حداکثر 100 کلمه).</w:t>
                      </w:r>
                    </w:p>
                    <w:p w14:paraId="469B7D77" w14:textId="77777777" w:rsidR="002819A7" w:rsidRPr="00501F35" w:rsidRDefault="002819A7" w:rsidP="002819A7">
                      <w:pPr>
                        <w:pStyle w:val="ListParagraph"/>
                        <w:bidi/>
                        <w:ind w:left="510"/>
                        <w:rPr>
                          <w:rFonts w:ascii="Calibri" w:eastAsia="Calibri" w:hAnsi="Calibri" w:cs="B Nazanin"/>
                          <w:b/>
                          <w:bCs/>
                          <w:color w:val="0140A7"/>
                          <w:sz w:val="24"/>
                          <w:szCs w:val="24"/>
                          <w:lang w:bidi="fa-IR"/>
                        </w:rPr>
                      </w:pPr>
                    </w:p>
                    <w:p w14:paraId="4A6AF9D1" w14:textId="29156752" w:rsidR="00501F35" w:rsidRPr="00501F35" w:rsidRDefault="00501F35" w:rsidP="00501F3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rPr>
                          <w:rFonts w:ascii="Calibri" w:eastAsia="Calibri" w:hAnsi="Calibri" w:cs="B Nazanin"/>
                          <w:b/>
                          <w:bCs/>
                          <w:color w:val="0140A7"/>
                          <w:sz w:val="24"/>
                          <w:szCs w:val="24"/>
                          <w:lang w:bidi="fa-IR"/>
                        </w:rPr>
                      </w:pPr>
                      <w:r w:rsidRPr="00501F35">
                        <w:rPr>
                          <w:rFonts w:ascii="Calibri" w:eastAsia="Calibri" w:hAnsi="Calibri" w:cs="B Nazanin" w:hint="cs"/>
                          <w:b/>
                          <w:bCs/>
                          <w:color w:val="0140A7"/>
                          <w:sz w:val="24"/>
                          <w:szCs w:val="24"/>
                          <w:rtl/>
                          <w:lang w:bidi="fa-IR"/>
                        </w:rPr>
                        <w:t>آیا این ایده نمونه داخلی دارد و در ایران عملیاتی شده است؟ پروژه‌ای که از این ایده فناورانه استفاده شده است را نام ببرید (حداکثر 100 کلمه).</w:t>
                      </w:r>
                    </w:p>
                  </w:txbxContent>
                </v:textbox>
                <w10:wrap type="through" side="largest" anchorx="margin" anchory="page"/>
                <w10:anchorlock/>
              </v:shape>
            </w:pict>
          </mc:Fallback>
        </mc:AlternateContent>
      </w:r>
    </w:p>
    <w:tbl>
      <w:tblPr>
        <w:tblStyle w:val="GridTable1Light-Accent11"/>
        <w:bidiVisual/>
        <w:tblW w:w="0" w:type="auto"/>
        <w:jc w:val="center"/>
        <w:tblCellSpacing w:w="36" w:type="dxa"/>
        <w:tblBorders>
          <w:top w:val="single" w:sz="4" w:space="0" w:color="0140A7"/>
          <w:left w:val="single" w:sz="4" w:space="0" w:color="0140A7"/>
          <w:bottom w:val="single" w:sz="4" w:space="0" w:color="0140A7"/>
          <w:right w:val="single" w:sz="4" w:space="0" w:color="0140A7"/>
          <w:insideH w:val="single" w:sz="4" w:space="0" w:color="0140A7"/>
          <w:insideV w:val="single" w:sz="4" w:space="0" w:color="0140A7"/>
        </w:tblBorders>
        <w:shd w:val="clear" w:color="auto" w:fill="FEF1E6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043"/>
        <w:gridCol w:w="2707"/>
      </w:tblGrid>
      <w:tr w:rsidR="00BD3779" w:rsidRPr="00BD3779" w14:paraId="7216C8B0" w14:textId="77777777" w:rsidTr="00AC5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tblCellSpacing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bottom w:val="single" w:sz="4" w:space="0" w:color="0140A7"/>
            </w:tcBorders>
            <w:shd w:val="clear" w:color="auto" w:fill="FEF1E6"/>
            <w:vAlign w:val="center"/>
          </w:tcPr>
          <w:p w14:paraId="206CB7E8" w14:textId="3D40D6D9" w:rsidR="00BD3779" w:rsidRPr="00BD3779" w:rsidRDefault="00BD3779" w:rsidP="00C51A36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D3779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و نام خانوادگی نفر اصلی:</w:t>
            </w:r>
          </w:p>
        </w:tc>
        <w:tc>
          <w:tcPr>
            <w:tcW w:w="2974" w:type="dxa"/>
            <w:tcBorders>
              <w:bottom w:val="single" w:sz="4" w:space="0" w:color="0140A7"/>
            </w:tcBorders>
            <w:shd w:val="clear" w:color="auto" w:fill="FEF1E6"/>
            <w:vAlign w:val="center"/>
          </w:tcPr>
          <w:p w14:paraId="05D807AA" w14:textId="38218E98" w:rsidR="00BD3779" w:rsidRPr="00BD3779" w:rsidRDefault="00BD3779" w:rsidP="00C51A3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3779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تخصص: </w:t>
            </w:r>
          </w:p>
        </w:tc>
        <w:tc>
          <w:tcPr>
            <w:tcW w:w="2602" w:type="dxa"/>
            <w:tcBorders>
              <w:bottom w:val="single" w:sz="4" w:space="0" w:color="0140A7"/>
            </w:tcBorders>
            <w:shd w:val="clear" w:color="auto" w:fill="FEF1E6"/>
            <w:vAlign w:val="center"/>
          </w:tcPr>
          <w:p w14:paraId="4BAACA11" w14:textId="77777777" w:rsidR="00BD3779" w:rsidRPr="00BD3779" w:rsidRDefault="00BD3779" w:rsidP="00C51A3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3779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صد مالکیت:      </w:t>
            </w:r>
          </w:p>
        </w:tc>
      </w:tr>
      <w:tr w:rsidR="00BD3779" w:rsidRPr="00BD3779" w14:paraId="7BD8121E" w14:textId="77777777" w:rsidTr="00AC54B2">
        <w:trPr>
          <w:trHeight w:val="368"/>
          <w:tblCellSpacing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shd w:val="clear" w:color="auto" w:fill="FEF1E6"/>
            <w:vAlign w:val="center"/>
          </w:tcPr>
          <w:p w14:paraId="6F1DF1F5" w14:textId="77777777" w:rsidR="00BD3779" w:rsidRPr="00BD3779" w:rsidRDefault="00BD3779" w:rsidP="00C51A36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D3779">
              <w:rPr>
                <w:rFonts w:ascii="Calibri" w:eastAsia="Calibri" w:hAnsi="Calibr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و نام خانوادگی همکار اول:</w:t>
            </w:r>
          </w:p>
        </w:tc>
        <w:tc>
          <w:tcPr>
            <w:tcW w:w="2974" w:type="dxa"/>
            <w:shd w:val="clear" w:color="auto" w:fill="FEF1E6"/>
            <w:vAlign w:val="center"/>
          </w:tcPr>
          <w:p w14:paraId="6AD8451A" w14:textId="77777777" w:rsidR="00BD3779" w:rsidRPr="00BD3779" w:rsidRDefault="00BD3779" w:rsidP="00C51A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D377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تخصص: </w:t>
            </w:r>
          </w:p>
        </w:tc>
        <w:tc>
          <w:tcPr>
            <w:tcW w:w="2602" w:type="dxa"/>
            <w:shd w:val="clear" w:color="auto" w:fill="FEF1E6"/>
            <w:vAlign w:val="center"/>
          </w:tcPr>
          <w:p w14:paraId="05DFF574" w14:textId="77777777" w:rsidR="00BD3779" w:rsidRPr="00BD3779" w:rsidRDefault="00BD3779" w:rsidP="00C51A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D377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درصد مالکیت:      </w:t>
            </w:r>
          </w:p>
        </w:tc>
      </w:tr>
    </w:tbl>
    <w:p w14:paraId="603D018D" w14:textId="77777777" w:rsidR="00BD3779" w:rsidRPr="00F90810" w:rsidRDefault="00BD3779" w:rsidP="00BD3779">
      <w:pPr>
        <w:bidi/>
        <w:spacing w:after="0" w:line="276" w:lineRule="auto"/>
        <w:jc w:val="both"/>
        <w:rPr>
          <w:rFonts w:ascii="Tahoma" w:eastAsia="Times New Roman" w:hAnsi="Tahoma" w:cs="B Nazanin"/>
          <w:b/>
          <w:bCs/>
          <w:noProof/>
          <w:sz w:val="24"/>
          <w:szCs w:val="24"/>
          <w:rtl/>
          <w:lang w:bidi="fa-IR"/>
        </w:rPr>
      </w:pPr>
      <w:r w:rsidRPr="00F90810"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تأییدیه اصالت ایده و ارائه</w:t>
      </w:r>
      <w:r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‌</w:t>
      </w:r>
      <w:r w:rsidRPr="00F90810"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کننده ایده</w:t>
      </w:r>
      <w:r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:</w:t>
      </w:r>
    </w:p>
    <w:p w14:paraId="1F716F4B" w14:textId="02EEC7F5" w:rsidR="00BD3779" w:rsidRDefault="00BD3779" w:rsidP="00BD3779">
      <w:pPr>
        <w:bidi/>
        <w:spacing w:after="0" w:line="276" w:lineRule="auto"/>
        <w:jc w:val="both"/>
        <w:rPr>
          <w:rFonts w:ascii="Tahoma" w:eastAsia="Times New Roman" w:hAnsi="Tahoma" w:cs="B Nazanin"/>
          <w:noProof/>
          <w:sz w:val="24"/>
          <w:szCs w:val="24"/>
          <w:rtl/>
          <w:lang w:bidi="fa-IR"/>
        </w:rPr>
      </w:pP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 xml:space="preserve">اینجانب </w:t>
      </w:r>
      <w:r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...</w:t>
      </w:r>
      <w:r w:rsidR="002819A7"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.....................</w:t>
      </w:r>
      <w:r>
        <w:rPr>
          <w:rFonts w:ascii="Tahoma" w:eastAsia="Times New Roman" w:hAnsi="Tahoma" w:cs="B Nazanin" w:hint="cs"/>
          <w:b/>
          <w:bCs/>
          <w:noProof/>
          <w:sz w:val="24"/>
          <w:szCs w:val="24"/>
          <w:rtl/>
          <w:lang w:bidi="fa-IR"/>
        </w:rPr>
        <w:t>...</w:t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 xml:space="preserve"> تأیید می‌کنم آنچه در این فرم ارائه شده، اصیل است، نتیجه تحقیقات اینجانب و گروه عنوان شده در این فرم است و متضمن نقض حقوق شخص حقیقی یا حقوقی دیگری نیست. همچنین مسئولیت پاسخگویی درباره هرگونه اعتراض یا ادعا در مورد این دستاورد- نوآوری مستقیماً متوجه اینجانب خواهد بود و پژوهشکده بیمه هیچ‌گونه مسئولیتی در این باره نخواهد داشت.</w:t>
      </w:r>
    </w:p>
    <w:p w14:paraId="5DC74764" w14:textId="77777777" w:rsidR="00BD3779" w:rsidRDefault="00BD3779" w:rsidP="00BD3779">
      <w:pPr>
        <w:bidi/>
        <w:spacing w:after="0" w:line="276" w:lineRule="auto"/>
        <w:jc w:val="both"/>
        <w:rPr>
          <w:rFonts w:ascii="Tahoma" w:eastAsia="Times New Roman" w:hAnsi="Tahoma" w:cs="B Nazanin"/>
          <w:noProof/>
          <w:sz w:val="24"/>
          <w:szCs w:val="24"/>
          <w:rtl/>
          <w:lang w:bidi="fa-IR"/>
        </w:rPr>
      </w:pP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  <w:t>امضاء</w:t>
      </w:r>
    </w:p>
    <w:p w14:paraId="629C9874" w14:textId="45343743" w:rsidR="00AC54B2" w:rsidRDefault="00BD3779" w:rsidP="00891EBE">
      <w:pPr>
        <w:bidi/>
        <w:spacing w:after="0" w:line="276" w:lineRule="auto"/>
        <w:jc w:val="both"/>
        <w:rPr>
          <w:rFonts w:ascii="Tahoma" w:eastAsia="Times New Roman" w:hAnsi="Tahoma" w:cs="B Nazanin"/>
          <w:noProof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</w:r>
      <w:r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ab/>
        <w:t xml:space="preserve">                         </w:t>
      </w:r>
      <w:r w:rsidR="00891EBE">
        <w:rPr>
          <w:rFonts w:ascii="Tahoma" w:eastAsia="Times New Roman" w:hAnsi="Tahoma" w:cs="B Nazanin" w:hint="cs"/>
          <w:noProof/>
          <w:sz w:val="24"/>
          <w:szCs w:val="24"/>
          <w:rtl/>
          <w:lang w:bidi="fa-IR"/>
        </w:rPr>
        <w:t>تاریخ</w:t>
      </w:r>
    </w:p>
    <w:p w14:paraId="4232269A" w14:textId="77777777" w:rsidR="007D138C" w:rsidRDefault="007D138C" w:rsidP="007D138C">
      <w:pPr>
        <w:bidi/>
        <w:spacing w:after="0" w:line="276" w:lineRule="auto"/>
        <w:jc w:val="both"/>
        <w:rPr>
          <w:rFonts w:ascii="Tahoma" w:eastAsia="Times New Roman" w:hAnsi="Tahoma" w:cs="B Nazanin"/>
          <w:noProof/>
          <w:sz w:val="24"/>
          <w:szCs w:val="24"/>
          <w:lang w:bidi="fa-IR"/>
        </w:rPr>
      </w:pPr>
    </w:p>
    <w:p w14:paraId="3A98F5B8" w14:textId="5E1F39D6" w:rsidR="0094414C" w:rsidRPr="007D138C" w:rsidRDefault="0094414C" w:rsidP="00891EBE">
      <w:pPr>
        <w:bidi/>
        <w:spacing w:after="0" w:line="276" w:lineRule="auto"/>
        <w:jc w:val="both"/>
        <w:rPr>
          <w:rFonts w:ascii="Calibri" w:eastAsia="Calibri" w:hAnsi="Calibri" w:cs="B Nazanin"/>
          <w:rtl/>
          <w:lang w:bidi="fa-IR"/>
        </w:rPr>
      </w:pPr>
    </w:p>
    <w:sectPr w:rsidR="0094414C" w:rsidRPr="007D138C" w:rsidSect="00491387">
      <w:headerReference w:type="default" r:id="rId10"/>
      <w:pgSz w:w="12240" w:h="15840"/>
      <w:pgMar w:top="1166" w:right="1440" w:bottom="57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A4DE7" w14:textId="77777777" w:rsidR="0036421B" w:rsidRDefault="0036421B">
      <w:pPr>
        <w:spacing w:after="0" w:line="240" w:lineRule="auto"/>
      </w:pPr>
      <w:r>
        <w:separator/>
      </w:r>
    </w:p>
  </w:endnote>
  <w:endnote w:type="continuationSeparator" w:id="0">
    <w:p w14:paraId="5D02CF1F" w14:textId="77777777" w:rsidR="0036421B" w:rsidRDefault="0036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EA458A1-2AFA-4787-AD1F-FA83CCD666F4}"/>
    <w:embedBold r:id="rId2" w:subsetted="1" w:fontKey="{BB446BE5-2E0F-461A-9A26-D627D8E957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63BACFA-4F27-4028-942B-46C1BF1576CF}"/>
    <w:embedBold r:id="rId4" w:fontKey="{80733FF8-18C0-4BC8-8670-0F06ACC95C19}"/>
  </w:font>
  <w:font w:name="2  Sina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F966500E-F965-4A69-8CC1-20D1B959BB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567770828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rtl/>
          </w:rPr>
          <w:id w:val="-1063174034"/>
          <w:docPartObj>
            <w:docPartGallery w:val="Page Numbers (Top of Page)"/>
            <w:docPartUnique/>
          </w:docPartObj>
        </w:sdtPr>
        <w:sdtEndPr/>
        <w:sdtContent>
          <w:p w14:paraId="3A3D35AE" w14:textId="69F5D756" w:rsidR="00024116" w:rsidRPr="00024116" w:rsidRDefault="00491387" w:rsidP="00491387">
            <w:pPr>
              <w:pStyle w:val="Footer"/>
              <w:tabs>
                <w:tab w:val="left" w:pos="998"/>
              </w:tabs>
              <w:bidi/>
              <w:rPr>
                <w:rFonts w:cs="B Nazanin"/>
              </w:rPr>
            </w:pPr>
            <w:r w:rsidRPr="008A66B3">
              <w:rPr>
                <w:rFonts w:cs="2  Sina"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7D17C1C" wp14:editId="274C907B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posOffset>9817768</wp:posOffset>
                      </wp:positionV>
                      <wp:extent cx="7766304" cy="513348"/>
                      <wp:effectExtent l="0" t="0" r="6350" b="12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6304" cy="513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40A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13A06" id="Rectangle 3" o:spid="_x0000_s1026" style="position:absolute;margin-left:0;margin-top:773.05pt;width:611.5pt;height:40.4pt;z-index:-25164288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" fillcolor="#0140a7" stroked="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="00024116" w:rsidRPr="00024116">
              <w:rPr>
                <w:rFonts w:cs="B Nazanin" w:hint="cs"/>
                <w:rtl/>
              </w:rPr>
              <w:t>صفحه</w:t>
            </w:r>
            <w:r w:rsidR="00024116" w:rsidRPr="00024116">
              <w:rPr>
                <w:rFonts w:cs="B Nazanin"/>
              </w:rPr>
              <w:t xml:space="preserve"> 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begin"/>
            </w:r>
            <w:r w:rsidR="00024116" w:rsidRPr="00024116">
              <w:rPr>
                <w:rFonts w:cs="B Nazanin"/>
                <w:b/>
              </w:rPr>
              <w:instrText xml:space="preserve"> PAGE </w:instrTex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separate"/>
            </w:r>
            <w:r w:rsidR="005E62AA">
              <w:rPr>
                <w:rFonts w:cs="B Nazanin"/>
                <w:b/>
                <w:noProof/>
                <w:rtl/>
              </w:rPr>
              <w:t>2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end"/>
            </w:r>
            <w:r w:rsidR="00024116" w:rsidRPr="00024116">
              <w:rPr>
                <w:rFonts w:cs="B Nazanin"/>
              </w:rPr>
              <w:t xml:space="preserve"> </w:t>
            </w:r>
            <w:r w:rsidR="00024116">
              <w:rPr>
                <w:rFonts w:cs="B Nazanin" w:hint="cs"/>
                <w:rtl/>
              </w:rPr>
              <w:t>از</w:t>
            </w:r>
            <w:r w:rsidR="00024116" w:rsidRPr="00024116">
              <w:rPr>
                <w:rFonts w:cs="B Nazanin"/>
              </w:rPr>
              <w:t xml:space="preserve"> 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begin"/>
            </w:r>
            <w:r w:rsidR="00024116" w:rsidRPr="00024116">
              <w:rPr>
                <w:rFonts w:cs="B Nazanin"/>
                <w:b/>
              </w:rPr>
              <w:instrText xml:space="preserve"> NUMPAGES  </w:instrTex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separate"/>
            </w:r>
            <w:r w:rsidR="005E62AA">
              <w:rPr>
                <w:rFonts w:cs="B Nazanin"/>
                <w:b/>
                <w:noProof/>
                <w:rtl/>
              </w:rPr>
              <w:t>3</w:t>
            </w:r>
            <w:r w:rsidR="00C32718" w:rsidRPr="00024116">
              <w:rPr>
                <w:rFonts w:cs="B Nazanin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80B7A" w14:textId="77777777" w:rsidR="0036421B" w:rsidRDefault="0036421B">
      <w:pPr>
        <w:spacing w:after="0" w:line="240" w:lineRule="auto"/>
      </w:pPr>
      <w:r>
        <w:separator/>
      </w:r>
    </w:p>
  </w:footnote>
  <w:footnote w:type="continuationSeparator" w:id="0">
    <w:p w14:paraId="3B235C4A" w14:textId="77777777" w:rsidR="0036421B" w:rsidRDefault="0036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3D0F7" w14:textId="498F177F" w:rsidR="003B49E8" w:rsidRPr="008A66B3" w:rsidRDefault="008A66B3" w:rsidP="008A66B3">
    <w:pPr>
      <w:bidi/>
      <w:jc w:val="center"/>
      <w:rPr>
        <w:rFonts w:ascii="Calibri" w:eastAsia="Calibri" w:hAnsi="Calibri" w:cs="2  Sina"/>
        <w:b/>
        <w:bCs/>
        <w:color w:val="FFFFFF" w:themeColor="background1"/>
        <w:sz w:val="48"/>
        <w:szCs w:val="4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854825" wp14:editId="2A8108A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936000" cy="2952750"/>
              <wp:effectExtent l="0" t="0" r="0" b="0"/>
              <wp:wrapNone/>
              <wp:docPr id="69" name="Flowchart: Manual Input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36000" cy="2952750"/>
                      </a:xfrm>
                      <a:prstGeom prst="flowChartManualInpu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43D58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69" o:spid="_x0000_s1026" type="#_x0000_t118" style="position:absolute;margin-left:0;margin-top:0;width:73.7pt;height:232.5pt;rotation:180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" fillcolor="#5b9bd5 [3204]" stroked="f" strokeweight="1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B178B60" wp14:editId="085BCC10">
          <wp:simplePos x="0" y="0"/>
          <wp:positionH relativeFrom="page">
            <wp:posOffset>5915025</wp:posOffset>
          </wp:positionH>
          <wp:positionV relativeFrom="page">
            <wp:posOffset>371475</wp:posOffset>
          </wp:positionV>
          <wp:extent cx="2101215" cy="1582420"/>
          <wp:effectExtent l="76200" t="0" r="89535" b="3683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cteezy_robot-hand-with-clear-background_473075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249927">
                    <a:off x="0" y="0"/>
                    <a:ext cx="2101215" cy="158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2  Sina"/>
        <w:noProof/>
        <w:color w:val="FFFFFF" w:themeColor="background1"/>
        <w:sz w:val="28"/>
        <w:szCs w:val="28"/>
      </w:rPr>
      <w:drawing>
        <wp:anchor distT="0" distB="0" distL="114300" distR="114300" simplePos="0" relativeHeight="251663360" behindDoc="0" locked="0" layoutInCell="1" allowOverlap="1" wp14:anchorId="3D25CE9A" wp14:editId="4EB400E4">
          <wp:simplePos x="0" y="0"/>
          <wp:positionH relativeFrom="margin">
            <wp:align>center</wp:align>
          </wp:positionH>
          <wp:positionV relativeFrom="page">
            <wp:posOffset>289560</wp:posOffset>
          </wp:positionV>
          <wp:extent cx="590550" cy="834132"/>
          <wp:effectExtent l="0" t="0" r="0" b="4445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 Fa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aintStrokes trans="4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83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66B3">
      <w:rPr>
        <w:rFonts w:cs="2  Sina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DDA081" wp14:editId="7FFE331C">
              <wp:simplePos x="0" y="0"/>
              <wp:positionH relativeFrom="page">
                <wp:posOffset>12192</wp:posOffset>
              </wp:positionH>
              <wp:positionV relativeFrom="page">
                <wp:align>top</wp:align>
              </wp:positionV>
              <wp:extent cx="7766304" cy="2371725"/>
              <wp:effectExtent l="0" t="0" r="635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304" cy="2371725"/>
                      </a:xfrm>
                      <a:prstGeom prst="rect">
                        <a:avLst/>
                      </a:prstGeom>
                      <a:solidFill>
                        <a:srgbClr val="0140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DD98B" id="Rectangle 1" o:spid="_x0000_s1026" style="position:absolute;margin-left:.95pt;margin-top:0;width:611.5pt;height:186.7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" fillcolor="#0140a7" stroked="f" strokeweight="1pt">
              <w10:wrap anchorx="page" anchory="page"/>
            </v:rect>
          </w:pict>
        </mc:Fallback>
      </mc:AlternateContent>
    </w:r>
    <w:r w:rsidR="003B49E8" w:rsidRPr="008A66B3">
      <w:rPr>
        <w:rFonts w:ascii="Calibri" w:eastAsia="Calibri" w:hAnsi="Calibri" w:cs="2  Sina" w:hint="cs"/>
        <w:b/>
        <w:bCs/>
        <w:color w:val="FFFFFF" w:themeColor="background1"/>
        <w:sz w:val="48"/>
        <w:szCs w:val="48"/>
        <w:rtl/>
        <w:lang w:bidi="fa-IR"/>
      </w:rPr>
      <w:t>فرم جذب ایده در صنعت بیمه</w:t>
    </w:r>
  </w:p>
  <w:p w14:paraId="035F2416" w14:textId="38616548" w:rsidR="003B49E8" w:rsidRDefault="003B49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33443" w14:textId="240ADEC8" w:rsidR="00AC54B2" w:rsidRPr="008A66B3" w:rsidRDefault="00491387" w:rsidP="00491387">
    <w:pPr>
      <w:rPr>
        <w:rFonts w:ascii="Calibri" w:eastAsia="Calibri" w:hAnsi="Calibri" w:cs="2  Sina"/>
        <w:b/>
        <w:bCs/>
        <w:color w:val="FFFFFF" w:themeColor="background1"/>
        <w:sz w:val="48"/>
        <w:szCs w:val="48"/>
        <w:rtl/>
        <w:lang w:bidi="fa-IR"/>
      </w:rPr>
    </w:pPr>
    <w:r>
      <w:rPr>
        <w:rFonts w:cs="2  Sina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116F47" wp14:editId="093CF028">
              <wp:simplePos x="0" y="0"/>
              <wp:positionH relativeFrom="leftMargin">
                <wp:align>right</wp:align>
              </wp:positionH>
              <wp:positionV relativeFrom="page">
                <wp:align>top</wp:align>
              </wp:positionV>
              <wp:extent cx="121434" cy="924127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434" cy="92412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8F781" id="Rectangle 5" o:spid="_x0000_s1026" style="position:absolute;margin-left:-41.65pt;margin-top:0;width:9.55pt;height:72.75pt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" fillcolor="#5b9bd5 [3204]" stroked="f" strokeweight="1pt">
              <w10:wrap anchorx="margin" anchory="page"/>
            </v:rect>
          </w:pict>
        </mc:Fallback>
      </mc:AlternateContent>
    </w:r>
    <w:r w:rsidRPr="008A66B3">
      <w:rPr>
        <w:rFonts w:cs="2  Sina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18F7C37" wp14:editId="2ABB201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6050" cy="928991"/>
              <wp:effectExtent l="0" t="0" r="6350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928991"/>
                      </a:xfrm>
                      <a:prstGeom prst="rect">
                        <a:avLst/>
                      </a:prstGeom>
                      <a:solidFill>
                        <a:srgbClr val="0140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C18EC" id="Rectangle 2" o:spid="_x0000_s1026" style="position:absolute;margin-left:560.3pt;margin-top:0;width:611.5pt;height:73.15pt;z-index:-251644928;visibility:visible;mso-wrap-style:square;mso-height-percent:0;mso-wrap-distance-left:9pt;mso-wrap-distance-top:0;mso-wrap-distance-right:9pt;mso-wrap-distance-bottom:0;mso-position-horizontal:right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" fillcolor="#0140a7" stroked="f" strokeweight="1pt">
              <w10:wrap anchorx="page" anchory="page"/>
            </v:rect>
          </w:pict>
        </mc:Fallback>
      </mc:AlternateContent>
    </w:r>
    <w:r>
      <w:rPr>
        <w:rFonts w:cs="2  Sina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3F0251" wp14:editId="532343A8">
              <wp:simplePos x="0" y="0"/>
              <wp:positionH relativeFrom="page">
                <wp:align>left</wp:align>
              </wp:positionH>
              <wp:positionV relativeFrom="topMargin">
                <wp:posOffset>4864</wp:posOffset>
              </wp:positionV>
              <wp:extent cx="449179" cy="924127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179" cy="92412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9B9A4" id="Rectangle 4" o:spid="_x0000_s1026" style="position:absolute;margin-left:0;margin-top:.4pt;width:35.35pt;height:72.75pt;z-index:25167462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op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" fillcolor="#5b9bd5 [3204]" stroked="f" strokeweight="1pt">
              <w10:wrap anchorx="page" anchory="margin"/>
            </v:rect>
          </w:pict>
        </mc:Fallback>
      </mc:AlternateContent>
    </w:r>
  </w:p>
  <w:p w14:paraId="6098B2BF" w14:textId="77777777" w:rsidR="00AC54B2" w:rsidRDefault="00AC5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110"/>
    <w:multiLevelType w:val="hybridMultilevel"/>
    <w:tmpl w:val="DC5EC578"/>
    <w:lvl w:ilvl="0" w:tplc="9F46E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1A1"/>
    <w:multiLevelType w:val="multilevel"/>
    <w:tmpl w:val="9BEAF2D6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0301A"/>
    <w:multiLevelType w:val="hybridMultilevel"/>
    <w:tmpl w:val="EA80BB6E"/>
    <w:lvl w:ilvl="0" w:tplc="DEE0F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53552"/>
    <w:multiLevelType w:val="hybridMultilevel"/>
    <w:tmpl w:val="9E74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117"/>
    <w:multiLevelType w:val="multilevel"/>
    <w:tmpl w:val="0A9C74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675D72"/>
    <w:multiLevelType w:val="hybridMultilevel"/>
    <w:tmpl w:val="2E90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D29FF"/>
    <w:multiLevelType w:val="hybridMultilevel"/>
    <w:tmpl w:val="C1A6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E232A"/>
    <w:multiLevelType w:val="multilevel"/>
    <w:tmpl w:val="9C608BB2"/>
    <w:lvl w:ilvl="0">
      <w:start w:val="1"/>
      <w:numFmt w:val="decimal"/>
      <w:pStyle w:val="Bulleted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5B9397F"/>
    <w:multiLevelType w:val="hybridMultilevel"/>
    <w:tmpl w:val="545C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539E8"/>
    <w:multiLevelType w:val="multilevel"/>
    <w:tmpl w:val="241A5E26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1C5F47"/>
    <w:multiLevelType w:val="hybridMultilevel"/>
    <w:tmpl w:val="D6309EDE"/>
    <w:lvl w:ilvl="0" w:tplc="AABCA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70ADE"/>
    <w:multiLevelType w:val="hybridMultilevel"/>
    <w:tmpl w:val="4B58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11"/>
    <w:rsid w:val="00024116"/>
    <w:rsid w:val="00066639"/>
    <w:rsid w:val="00083BDE"/>
    <w:rsid w:val="000E36C1"/>
    <w:rsid w:val="000E54CE"/>
    <w:rsid w:val="001035A9"/>
    <w:rsid w:val="001129ED"/>
    <w:rsid w:val="00150FA5"/>
    <w:rsid w:val="0015657C"/>
    <w:rsid w:val="0018441C"/>
    <w:rsid w:val="001912C9"/>
    <w:rsid w:val="001B140D"/>
    <w:rsid w:val="001C0245"/>
    <w:rsid w:val="001D2105"/>
    <w:rsid w:val="0025465A"/>
    <w:rsid w:val="0025590C"/>
    <w:rsid w:val="002819A7"/>
    <w:rsid w:val="00290FF5"/>
    <w:rsid w:val="002957B1"/>
    <w:rsid w:val="002A4679"/>
    <w:rsid w:val="002B6571"/>
    <w:rsid w:val="002C3E63"/>
    <w:rsid w:val="002D16C6"/>
    <w:rsid w:val="0030004D"/>
    <w:rsid w:val="0031007B"/>
    <w:rsid w:val="00312929"/>
    <w:rsid w:val="00317811"/>
    <w:rsid w:val="0036421B"/>
    <w:rsid w:val="003935C8"/>
    <w:rsid w:val="003B49E8"/>
    <w:rsid w:val="003D37FC"/>
    <w:rsid w:val="003D7C25"/>
    <w:rsid w:val="00402FEC"/>
    <w:rsid w:val="00412FAC"/>
    <w:rsid w:val="00427968"/>
    <w:rsid w:val="004827F1"/>
    <w:rsid w:val="00491387"/>
    <w:rsid w:val="004935BB"/>
    <w:rsid w:val="004D3176"/>
    <w:rsid w:val="00501F35"/>
    <w:rsid w:val="005165A1"/>
    <w:rsid w:val="005640BD"/>
    <w:rsid w:val="0059735D"/>
    <w:rsid w:val="005A1900"/>
    <w:rsid w:val="005A51FD"/>
    <w:rsid w:val="005E62AA"/>
    <w:rsid w:val="00613118"/>
    <w:rsid w:val="00687979"/>
    <w:rsid w:val="006F7F38"/>
    <w:rsid w:val="00700F28"/>
    <w:rsid w:val="00713A60"/>
    <w:rsid w:val="0074368D"/>
    <w:rsid w:val="00792ED1"/>
    <w:rsid w:val="00795643"/>
    <w:rsid w:val="00797C8F"/>
    <w:rsid w:val="007A2E97"/>
    <w:rsid w:val="007D138C"/>
    <w:rsid w:val="00822B60"/>
    <w:rsid w:val="008354B1"/>
    <w:rsid w:val="00855B98"/>
    <w:rsid w:val="00865D1C"/>
    <w:rsid w:val="008758D9"/>
    <w:rsid w:val="00891EBE"/>
    <w:rsid w:val="008A1B33"/>
    <w:rsid w:val="008A66B3"/>
    <w:rsid w:val="008E2FDF"/>
    <w:rsid w:val="00912B48"/>
    <w:rsid w:val="00914D91"/>
    <w:rsid w:val="0094414C"/>
    <w:rsid w:val="00960EC1"/>
    <w:rsid w:val="00967EB9"/>
    <w:rsid w:val="00995EEE"/>
    <w:rsid w:val="009A6631"/>
    <w:rsid w:val="009C02C3"/>
    <w:rsid w:val="009E46A4"/>
    <w:rsid w:val="009E68D3"/>
    <w:rsid w:val="00A061B2"/>
    <w:rsid w:val="00A40365"/>
    <w:rsid w:val="00AB4967"/>
    <w:rsid w:val="00AC54B2"/>
    <w:rsid w:val="00B10AAC"/>
    <w:rsid w:val="00B26B3C"/>
    <w:rsid w:val="00B53977"/>
    <w:rsid w:val="00B738EC"/>
    <w:rsid w:val="00BB1EDD"/>
    <w:rsid w:val="00BB3BC4"/>
    <w:rsid w:val="00BD3779"/>
    <w:rsid w:val="00BF70A1"/>
    <w:rsid w:val="00C32718"/>
    <w:rsid w:val="00C46728"/>
    <w:rsid w:val="00C534F7"/>
    <w:rsid w:val="00C75D0C"/>
    <w:rsid w:val="00C909E0"/>
    <w:rsid w:val="00CC5037"/>
    <w:rsid w:val="00CE273A"/>
    <w:rsid w:val="00D35498"/>
    <w:rsid w:val="00D85908"/>
    <w:rsid w:val="00DA6B43"/>
    <w:rsid w:val="00DB3DF9"/>
    <w:rsid w:val="00DB74C9"/>
    <w:rsid w:val="00DF4013"/>
    <w:rsid w:val="00E30F3A"/>
    <w:rsid w:val="00E60DAB"/>
    <w:rsid w:val="00E86111"/>
    <w:rsid w:val="00EA06CA"/>
    <w:rsid w:val="00EB629A"/>
    <w:rsid w:val="00EE5DC5"/>
    <w:rsid w:val="00EE6082"/>
    <w:rsid w:val="00F07603"/>
    <w:rsid w:val="00F44B52"/>
    <w:rsid w:val="00F45B3A"/>
    <w:rsid w:val="00F543E6"/>
    <w:rsid w:val="00F90810"/>
    <w:rsid w:val="00FB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8D342"/>
  <w15:docId w15:val="{87E4F9AE-740B-452E-BC60-A8BE1E56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next w:val="GridTable1Light-Accent12"/>
    <w:uiPriority w:val="46"/>
    <w:rsid w:val="00E86111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E861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60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2F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116"/>
  </w:style>
  <w:style w:type="paragraph" w:styleId="Footer">
    <w:name w:val="footer"/>
    <w:basedOn w:val="Normal"/>
    <w:link w:val="FooterChar"/>
    <w:uiPriority w:val="99"/>
    <w:unhideWhenUsed/>
    <w:rsid w:val="0002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116"/>
  </w:style>
  <w:style w:type="paragraph" w:styleId="NormalWeb">
    <w:name w:val="Normal (Web)"/>
    <w:basedOn w:val="Normal"/>
    <w:uiPriority w:val="99"/>
    <w:unhideWhenUsed/>
    <w:rsid w:val="0068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Text">
    <w:name w:val="Bulleted Text"/>
    <w:basedOn w:val="Normal"/>
    <w:rsid w:val="00687979"/>
    <w:pPr>
      <w:numPr>
        <w:numId w:val="8"/>
      </w:numPr>
      <w:bidi/>
      <w:spacing w:after="0" w:line="240" w:lineRule="auto"/>
      <w:jc w:val="lowKashida"/>
    </w:pPr>
    <w:rPr>
      <w:rFonts w:ascii="Times New Roman" w:eastAsia="MS Mincho" w:hAnsi="Times New Roman" w:cs="Nazanin"/>
      <w:sz w:val="20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290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FF5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855B98"/>
    <w:pPr>
      <w:spacing w:after="0" w:line="240" w:lineRule="auto"/>
    </w:pPr>
    <w:tblPr>
      <w:tblBorders>
        <w:top w:val="single" w:sz="4" w:space="0" w:color="0140A7"/>
        <w:left w:val="single" w:sz="4" w:space="0" w:color="0140A7"/>
        <w:bottom w:val="single" w:sz="4" w:space="0" w:color="0140A7"/>
        <w:right w:val="single" w:sz="4" w:space="0" w:color="0140A7"/>
        <w:insideH w:val="single" w:sz="4" w:space="0" w:color="0140A7"/>
        <w:insideV w:val="single" w:sz="4" w:space="0" w:color="0140A7"/>
      </w:tblBorders>
    </w:tblPr>
  </w:style>
  <w:style w:type="table" w:customStyle="1" w:styleId="Style1">
    <w:name w:val="Style1"/>
    <w:basedOn w:val="TableNormal"/>
    <w:uiPriority w:val="99"/>
    <w:rsid w:val="00855B98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855B98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4099-4854-4302-BD58-F67C7995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zadeh bahador</cp:lastModifiedBy>
  <cp:revision>25</cp:revision>
  <cp:lastPrinted>2023-07-31T10:59:00Z</cp:lastPrinted>
  <dcterms:created xsi:type="dcterms:W3CDTF">2023-10-22T14:13:00Z</dcterms:created>
  <dcterms:modified xsi:type="dcterms:W3CDTF">2025-07-09T02:48:00Z</dcterms:modified>
  <cp:contentStatus/>
</cp:coreProperties>
</file>